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5E69" w14:textId="542DA4A9" w:rsidR="0065581B" w:rsidRDefault="0065581B" w:rsidP="00FE1D9E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Hawaii Pony Baseball, Inc.</w:t>
      </w:r>
    </w:p>
    <w:p w14:paraId="1D891C21" w14:textId="6A78BAF6" w:rsidR="00EC5C15" w:rsidRDefault="00D4368B" w:rsidP="00FE1D9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D779B6">
        <w:rPr>
          <w:b/>
          <w:sz w:val="36"/>
          <w:szCs w:val="36"/>
        </w:rPr>
        <w:t>20</w:t>
      </w:r>
    </w:p>
    <w:p w14:paraId="3008DD27" w14:textId="77777777" w:rsidR="00EF6896" w:rsidRDefault="00B70FBB" w:rsidP="00E11EC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rtification Process</w:t>
      </w:r>
      <w:r w:rsidR="0097300B">
        <w:rPr>
          <w:b/>
          <w:sz w:val="36"/>
          <w:szCs w:val="36"/>
        </w:rPr>
        <w:t xml:space="preserve"> Information</w:t>
      </w:r>
    </w:p>
    <w:p w14:paraId="5F18FFBA" w14:textId="77777777" w:rsidR="00E11EC5" w:rsidRPr="00012079" w:rsidRDefault="00E11EC5" w:rsidP="00E11EC5">
      <w:pPr>
        <w:spacing w:after="0"/>
        <w:jc w:val="center"/>
        <w:rPr>
          <w:b/>
          <w:sz w:val="36"/>
          <w:szCs w:val="36"/>
        </w:rPr>
      </w:pPr>
    </w:p>
    <w:p w14:paraId="5D176540" w14:textId="77777777" w:rsidR="00285CFF" w:rsidRPr="00F614AC" w:rsidRDefault="003331A6" w:rsidP="00F614AC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 w:rsidRPr="00B91108">
        <w:rPr>
          <w:b/>
          <w:sz w:val="24"/>
          <w:szCs w:val="24"/>
          <w:u w:val="single"/>
        </w:rPr>
        <w:t>Certification Requirements</w:t>
      </w:r>
    </w:p>
    <w:p w14:paraId="65942A8E" w14:textId="50610AAE" w:rsidR="003331A6" w:rsidRPr="0041111B" w:rsidRDefault="006A1EFD" w:rsidP="003331A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A</w:t>
      </w:r>
      <w:r w:rsidR="00DA0D26" w:rsidRPr="0041111B">
        <w:rPr>
          <w:sz w:val="20"/>
          <w:szCs w:val="20"/>
        </w:rPr>
        <w:t xml:space="preserve"> volunteer applicant to </w:t>
      </w:r>
      <w:r w:rsidR="00DF5F26" w:rsidRPr="0041111B">
        <w:rPr>
          <w:sz w:val="20"/>
          <w:szCs w:val="20"/>
        </w:rPr>
        <w:t>manage</w:t>
      </w:r>
      <w:r w:rsidR="00D779B6">
        <w:rPr>
          <w:sz w:val="20"/>
          <w:szCs w:val="20"/>
        </w:rPr>
        <w:t xml:space="preserve">, </w:t>
      </w:r>
      <w:r w:rsidR="00DF5F26" w:rsidRPr="0041111B">
        <w:rPr>
          <w:sz w:val="20"/>
          <w:szCs w:val="20"/>
        </w:rPr>
        <w:t>coach</w:t>
      </w:r>
      <w:r w:rsidR="00D779B6">
        <w:rPr>
          <w:sz w:val="20"/>
          <w:szCs w:val="20"/>
        </w:rPr>
        <w:t>, and all volunteers associated with a team</w:t>
      </w:r>
      <w:r w:rsidR="00DF5F26" w:rsidRPr="0041111B">
        <w:rPr>
          <w:sz w:val="20"/>
          <w:szCs w:val="20"/>
        </w:rPr>
        <w:t xml:space="preserve"> in a</w:t>
      </w:r>
      <w:r w:rsidR="003331A6" w:rsidRPr="0041111B">
        <w:rPr>
          <w:sz w:val="20"/>
          <w:szCs w:val="20"/>
        </w:rPr>
        <w:t xml:space="preserve"> registered PONY </w:t>
      </w:r>
      <w:r w:rsidR="00DA0D26" w:rsidRPr="0041111B">
        <w:rPr>
          <w:sz w:val="20"/>
          <w:szCs w:val="20"/>
        </w:rPr>
        <w:t xml:space="preserve">affiliated </w:t>
      </w:r>
      <w:r w:rsidR="00383D01" w:rsidRPr="0041111B">
        <w:rPr>
          <w:sz w:val="20"/>
          <w:szCs w:val="20"/>
        </w:rPr>
        <w:t>league will be</w:t>
      </w:r>
      <w:r w:rsidRPr="0041111B">
        <w:rPr>
          <w:sz w:val="20"/>
          <w:szCs w:val="20"/>
        </w:rPr>
        <w:t xml:space="preserve"> required to</w:t>
      </w:r>
      <w:r w:rsidR="003331A6" w:rsidRPr="0041111B">
        <w:rPr>
          <w:sz w:val="20"/>
          <w:szCs w:val="20"/>
        </w:rPr>
        <w:t xml:space="preserve"> complete the Hawaii Pony Coaches Certification Program.</w:t>
      </w:r>
    </w:p>
    <w:p w14:paraId="00316F6B" w14:textId="77777777" w:rsidR="002D6BD3" w:rsidRPr="0041111B" w:rsidRDefault="00DA0D26" w:rsidP="005D3F22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 xml:space="preserve">Affiliated </w:t>
      </w:r>
      <w:r w:rsidR="003331A6" w:rsidRPr="0041111B">
        <w:rPr>
          <w:sz w:val="20"/>
          <w:szCs w:val="20"/>
        </w:rPr>
        <w:t>PONY</w:t>
      </w:r>
      <w:r w:rsidR="00383D01" w:rsidRPr="0041111B">
        <w:rPr>
          <w:sz w:val="20"/>
          <w:szCs w:val="20"/>
        </w:rPr>
        <w:t xml:space="preserve"> leagues will encourage, support, and enforce </w:t>
      </w:r>
      <w:r w:rsidRPr="0041111B">
        <w:rPr>
          <w:sz w:val="20"/>
          <w:szCs w:val="20"/>
        </w:rPr>
        <w:t>thi</w:t>
      </w:r>
      <w:r w:rsidR="005D3F22" w:rsidRPr="0041111B">
        <w:rPr>
          <w:sz w:val="20"/>
          <w:szCs w:val="20"/>
        </w:rPr>
        <w:t>s requirement for</w:t>
      </w:r>
      <w:r w:rsidR="005D3F22" w:rsidRPr="0041111B">
        <w:rPr>
          <w:b/>
          <w:sz w:val="20"/>
          <w:szCs w:val="20"/>
        </w:rPr>
        <w:t xml:space="preserve"> </w:t>
      </w:r>
      <w:r w:rsidR="00DE78A3" w:rsidRPr="0041111B">
        <w:rPr>
          <w:sz w:val="20"/>
          <w:szCs w:val="20"/>
        </w:rPr>
        <w:t>all volunteer coach candidates</w:t>
      </w:r>
      <w:r w:rsidR="00B97137" w:rsidRPr="0041111B">
        <w:rPr>
          <w:sz w:val="20"/>
          <w:szCs w:val="20"/>
        </w:rPr>
        <w:t xml:space="preserve"> </w:t>
      </w:r>
      <w:r w:rsidR="00DF5F26" w:rsidRPr="0041111B">
        <w:rPr>
          <w:sz w:val="20"/>
          <w:szCs w:val="20"/>
        </w:rPr>
        <w:t>or anyone allowed to work with the youths in their program.</w:t>
      </w:r>
    </w:p>
    <w:p w14:paraId="038C0995" w14:textId="77777777" w:rsidR="00B3739B" w:rsidRPr="0041111B" w:rsidRDefault="00F71BDF" w:rsidP="005D3F22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erican Sports Education Program, Positive Coaching Alliance and Concu</w:t>
      </w:r>
      <w:r w:rsidR="00F953B7">
        <w:rPr>
          <w:sz w:val="20"/>
          <w:szCs w:val="20"/>
        </w:rPr>
        <w:t>ssion certificates is required o</w:t>
      </w:r>
      <w:r w:rsidR="00F12A09">
        <w:rPr>
          <w:sz w:val="20"/>
          <w:szCs w:val="20"/>
        </w:rPr>
        <w:t>nline</w:t>
      </w:r>
      <w:r w:rsidR="00F953B7">
        <w:rPr>
          <w:sz w:val="20"/>
          <w:szCs w:val="20"/>
        </w:rPr>
        <w:t xml:space="preserve"> </w:t>
      </w:r>
      <w:r>
        <w:rPr>
          <w:sz w:val="20"/>
          <w:szCs w:val="20"/>
        </w:rPr>
        <w:t>courses are available or PCA</w:t>
      </w:r>
      <w:r w:rsidR="00C11CEF" w:rsidRPr="0041111B">
        <w:rPr>
          <w:sz w:val="20"/>
          <w:szCs w:val="20"/>
        </w:rPr>
        <w:t xml:space="preserve"> </w:t>
      </w:r>
      <w:r w:rsidR="00055C2D" w:rsidRPr="0041111B">
        <w:rPr>
          <w:sz w:val="20"/>
          <w:szCs w:val="20"/>
        </w:rPr>
        <w:t xml:space="preserve">live </w:t>
      </w:r>
      <w:r w:rsidR="00DE78A3" w:rsidRPr="0041111B">
        <w:rPr>
          <w:sz w:val="20"/>
          <w:szCs w:val="20"/>
        </w:rPr>
        <w:t xml:space="preserve">workshops </w:t>
      </w:r>
      <w:r w:rsidR="00F12A09">
        <w:rPr>
          <w:sz w:val="20"/>
          <w:szCs w:val="20"/>
        </w:rPr>
        <w:t>will</w:t>
      </w:r>
      <w:r w:rsidR="00827E5E" w:rsidRPr="0041111B">
        <w:rPr>
          <w:sz w:val="20"/>
          <w:szCs w:val="20"/>
        </w:rPr>
        <w:t xml:space="preserve"> </w:t>
      </w:r>
      <w:r w:rsidR="00C77761">
        <w:rPr>
          <w:sz w:val="20"/>
          <w:szCs w:val="20"/>
        </w:rPr>
        <w:t xml:space="preserve">be </w:t>
      </w:r>
      <w:r w:rsidR="00827E5E" w:rsidRPr="0041111B">
        <w:rPr>
          <w:sz w:val="20"/>
          <w:szCs w:val="20"/>
        </w:rPr>
        <w:t>offered</w:t>
      </w:r>
      <w:r>
        <w:rPr>
          <w:sz w:val="20"/>
          <w:szCs w:val="20"/>
        </w:rPr>
        <w:t xml:space="preserve"> - TBA</w:t>
      </w:r>
      <w:r w:rsidR="00B3739B" w:rsidRPr="0041111B">
        <w:rPr>
          <w:sz w:val="20"/>
          <w:szCs w:val="20"/>
        </w:rPr>
        <w:t>.</w:t>
      </w:r>
    </w:p>
    <w:p w14:paraId="2E5844F7" w14:textId="77777777" w:rsidR="002D6BD3" w:rsidRPr="0041111B" w:rsidRDefault="00F84CBB" w:rsidP="003331A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Applicants will</w:t>
      </w:r>
      <w:r w:rsidR="00D70507">
        <w:rPr>
          <w:sz w:val="20"/>
          <w:szCs w:val="20"/>
        </w:rPr>
        <w:t xml:space="preserve"> be required </w:t>
      </w:r>
      <w:r w:rsidRPr="0041111B">
        <w:rPr>
          <w:sz w:val="20"/>
          <w:szCs w:val="20"/>
        </w:rPr>
        <w:t>a</w:t>
      </w:r>
      <w:r w:rsidR="0051083E" w:rsidRPr="0041111B">
        <w:rPr>
          <w:sz w:val="20"/>
          <w:szCs w:val="20"/>
        </w:rPr>
        <w:t xml:space="preserve"> Criminal </w:t>
      </w:r>
      <w:r w:rsidR="00AE45C0" w:rsidRPr="0041111B">
        <w:rPr>
          <w:sz w:val="20"/>
          <w:szCs w:val="20"/>
        </w:rPr>
        <w:t xml:space="preserve">Background Check </w:t>
      </w:r>
      <w:r w:rsidR="00D70507">
        <w:rPr>
          <w:sz w:val="20"/>
          <w:szCs w:val="20"/>
        </w:rPr>
        <w:t xml:space="preserve">completed by Hawaii Pony Baseball </w:t>
      </w:r>
      <w:r w:rsidR="00AE45C0" w:rsidRPr="0041111B">
        <w:rPr>
          <w:sz w:val="20"/>
          <w:szCs w:val="20"/>
        </w:rPr>
        <w:t>annually.</w:t>
      </w:r>
    </w:p>
    <w:p w14:paraId="0B5A838C" w14:textId="77777777" w:rsidR="00F31D94" w:rsidRPr="0041111B" w:rsidRDefault="00E27129" w:rsidP="003331A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Incomplete</w:t>
      </w:r>
      <w:r w:rsidR="002A0629" w:rsidRPr="0041111B">
        <w:rPr>
          <w:sz w:val="20"/>
          <w:szCs w:val="20"/>
        </w:rPr>
        <w:t xml:space="preserve"> information</w:t>
      </w:r>
      <w:r w:rsidR="00F31D94" w:rsidRPr="0041111B">
        <w:rPr>
          <w:sz w:val="20"/>
          <w:szCs w:val="20"/>
        </w:rPr>
        <w:t xml:space="preserve"> on ap</w:t>
      </w:r>
      <w:r w:rsidR="00AE45C0" w:rsidRPr="0041111B">
        <w:rPr>
          <w:sz w:val="20"/>
          <w:szCs w:val="20"/>
        </w:rPr>
        <w:t xml:space="preserve">plication may be reason for </w:t>
      </w:r>
      <w:r w:rsidRPr="0041111B">
        <w:rPr>
          <w:sz w:val="20"/>
          <w:szCs w:val="20"/>
        </w:rPr>
        <w:t xml:space="preserve">denial of </w:t>
      </w:r>
      <w:r w:rsidR="00F31D94" w:rsidRPr="0041111B">
        <w:rPr>
          <w:sz w:val="20"/>
          <w:szCs w:val="20"/>
        </w:rPr>
        <w:t>certification</w:t>
      </w:r>
      <w:r w:rsidR="00383FF5" w:rsidRPr="0041111B">
        <w:rPr>
          <w:sz w:val="20"/>
          <w:szCs w:val="20"/>
        </w:rPr>
        <w:t>.</w:t>
      </w:r>
    </w:p>
    <w:p w14:paraId="2A754DEB" w14:textId="572C89B5" w:rsidR="00D31DBB" w:rsidRPr="0041111B" w:rsidRDefault="002653C0" w:rsidP="003331A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All</w:t>
      </w:r>
      <w:r w:rsidR="00E417C6" w:rsidRPr="0041111B">
        <w:rPr>
          <w:sz w:val="20"/>
          <w:szCs w:val="20"/>
        </w:rPr>
        <w:t xml:space="preserve"> Manager</w:t>
      </w:r>
      <w:r w:rsidRPr="0041111B">
        <w:rPr>
          <w:sz w:val="20"/>
          <w:szCs w:val="20"/>
        </w:rPr>
        <w:t>s</w:t>
      </w:r>
      <w:r w:rsidR="00D779B6">
        <w:rPr>
          <w:sz w:val="20"/>
          <w:szCs w:val="20"/>
        </w:rPr>
        <w:t xml:space="preserve">, </w:t>
      </w:r>
      <w:r w:rsidR="00E9293B" w:rsidRPr="0041111B">
        <w:rPr>
          <w:sz w:val="20"/>
          <w:szCs w:val="20"/>
        </w:rPr>
        <w:t>Coach</w:t>
      </w:r>
      <w:r w:rsidRPr="0041111B">
        <w:rPr>
          <w:sz w:val="20"/>
          <w:szCs w:val="20"/>
        </w:rPr>
        <w:t>es</w:t>
      </w:r>
      <w:r w:rsidR="00D779B6">
        <w:rPr>
          <w:sz w:val="20"/>
          <w:szCs w:val="20"/>
        </w:rPr>
        <w:t>, Assistant Coaches, Team Moms, Team Dads, etc. (any volunteer working with the players)</w:t>
      </w:r>
      <w:r w:rsidR="00055C2D" w:rsidRPr="0041111B">
        <w:rPr>
          <w:sz w:val="20"/>
          <w:szCs w:val="20"/>
        </w:rPr>
        <w:t xml:space="preserve"> must complete the required </w:t>
      </w:r>
      <w:r w:rsidR="00D6772D" w:rsidRPr="0041111B">
        <w:rPr>
          <w:sz w:val="20"/>
          <w:szCs w:val="20"/>
        </w:rPr>
        <w:t xml:space="preserve">certification </w:t>
      </w:r>
      <w:r w:rsidR="00055C2D" w:rsidRPr="0041111B">
        <w:rPr>
          <w:sz w:val="20"/>
          <w:szCs w:val="20"/>
        </w:rPr>
        <w:t>process to be certified.</w:t>
      </w:r>
    </w:p>
    <w:p w14:paraId="713AE71B" w14:textId="77777777" w:rsidR="00D31DBB" w:rsidRPr="0041111B" w:rsidRDefault="00D31DBB" w:rsidP="003331A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Post season (tournament) team coaching staffs selec</w:t>
      </w:r>
      <w:r w:rsidR="00055C2D" w:rsidRPr="0041111B">
        <w:rPr>
          <w:sz w:val="20"/>
          <w:szCs w:val="20"/>
        </w:rPr>
        <w:t xml:space="preserve">ted by your league must be </w:t>
      </w:r>
      <w:r w:rsidR="001C2901" w:rsidRPr="0041111B">
        <w:rPr>
          <w:sz w:val="20"/>
          <w:szCs w:val="20"/>
        </w:rPr>
        <w:t xml:space="preserve">certified </w:t>
      </w:r>
      <w:r w:rsidR="0041111B" w:rsidRPr="0041111B">
        <w:rPr>
          <w:sz w:val="20"/>
          <w:szCs w:val="20"/>
        </w:rPr>
        <w:t xml:space="preserve">and/or registered for the current season </w:t>
      </w:r>
      <w:r w:rsidR="001C2901" w:rsidRPr="0041111B">
        <w:rPr>
          <w:sz w:val="20"/>
          <w:szCs w:val="20"/>
        </w:rPr>
        <w:t>by the specified deadline dates. There will be no exceptions.</w:t>
      </w:r>
    </w:p>
    <w:p w14:paraId="7B7DD715" w14:textId="3F9EA9D4" w:rsidR="00DA0D26" w:rsidRPr="00D779B6" w:rsidRDefault="00D711E0" w:rsidP="00D779B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For liabilit</w:t>
      </w:r>
      <w:r w:rsidR="00A201BA" w:rsidRPr="0041111B">
        <w:rPr>
          <w:sz w:val="20"/>
          <w:szCs w:val="20"/>
        </w:rPr>
        <w:t xml:space="preserve">y and certification validation - </w:t>
      </w:r>
      <w:r w:rsidRPr="0041111B">
        <w:rPr>
          <w:sz w:val="20"/>
          <w:szCs w:val="20"/>
        </w:rPr>
        <w:t>issued certification ID badges must be visibly worn at all practices and games.</w:t>
      </w:r>
      <w:r w:rsidR="004B230A" w:rsidRPr="0041111B">
        <w:rPr>
          <w:sz w:val="20"/>
          <w:szCs w:val="20"/>
        </w:rPr>
        <w:t xml:space="preserve"> ID</w:t>
      </w:r>
      <w:r w:rsidR="00A201BA" w:rsidRPr="0041111B">
        <w:rPr>
          <w:sz w:val="20"/>
          <w:szCs w:val="20"/>
        </w:rPr>
        <w:t xml:space="preserve"> badges will be required for attendance verification at workshops and tournament meetings.</w:t>
      </w:r>
    </w:p>
    <w:p w14:paraId="25B142EE" w14:textId="77777777" w:rsidR="002E59AB" w:rsidRPr="00794D87" w:rsidRDefault="002E59AB" w:rsidP="00DA0D26">
      <w:pPr>
        <w:pStyle w:val="ListParagraph"/>
        <w:spacing w:after="0"/>
        <w:ind w:left="1440"/>
        <w:rPr>
          <w:sz w:val="20"/>
          <w:szCs w:val="20"/>
        </w:rPr>
      </w:pPr>
    </w:p>
    <w:p w14:paraId="1C617982" w14:textId="77777777" w:rsidR="004579D8" w:rsidRPr="00F1042A" w:rsidRDefault="00F0091C" w:rsidP="00F1042A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W APPLICANTS </w:t>
      </w:r>
      <w:r w:rsidR="00F71BDF">
        <w:rPr>
          <w:b/>
          <w:sz w:val="24"/>
          <w:szCs w:val="24"/>
          <w:u w:val="single"/>
        </w:rPr>
        <w:t xml:space="preserve"> </w:t>
      </w:r>
      <w:r w:rsidR="00EC5C1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- </w:t>
      </w:r>
      <w:r w:rsidR="00DA0D26" w:rsidRPr="00B91108">
        <w:rPr>
          <w:b/>
          <w:sz w:val="24"/>
          <w:szCs w:val="24"/>
          <w:u w:val="single"/>
        </w:rPr>
        <w:t>Certification Process</w:t>
      </w:r>
      <w:r w:rsidR="002D6BD3" w:rsidRPr="00B91108">
        <w:rPr>
          <w:sz w:val="24"/>
          <w:szCs w:val="24"/>
          <w:u w:val="single"/>
        </w:rPr>
        <w:t xml:space="preserve">: </w:t>
      </w:r>
      <w:r w:rsidR="00DE2106">
        <w:rPr>
          <w:b/>
          <w:sz w:val="24"/>
          <w:szCs w:val="24"/>
          <w:u w:val="single"/>
        </w:rPr>
        <w:t>S</w:t>
      </w:r>
      <w:r w:rsidR="002D6BD3" w:rsidRPr="00B91108">
        <w:rPr>
          <w:b/>
          <w:sz w:val="24"/>
          <w:szCs w:val="24"/>
          <w:u w:val="single"/>
        </w:rPr>
        <w:t>uccessful com</w:t>
      </w:r>
      <w:r w:rsidR="00947C88" w:rsidRPr="00B91108">
        <w:rPr>
          <w:b/>
          <w:sz w:val="24"/>
          <w:szCs w:val="24"/>
          <w:u w:val="single"/>
        </w:rPr>
        <w:t xml:space="preserve">pletion of the </w:t>
      </w:r>
      <w:r w:rsidR="00285CFF">
        <w:rPr>
          <w:b/>
          <w:sz w:val="24"/>
          <w:szCs w:val="24"/>
          <w:u w:val="single"/>
        </w:rPr>
        <w:t>following:</w:t>
      </w:r>
    </w:p>
    <w:p w14:paraId="627F29EB" w14:textId="77777777" w:rsidR="009B72F1" w:rsidRPr="00EF6896" w:rsidRDefault="00517E43" w:rsidP="00F71BDF">
      <w:pPr>
        <w:spacing w:after="0"/>
        <w:ind w:left="720"/>
        <w:rPr>
          <w:b/>
        </w:rPr>
      </w:pPr>
      <w:r w:rsidRPr="0031125D">
        <w:rPr>
          <w:b/>
          <w:sz w:val="20"/>
          <w:szCs w:val="20"/>
        </w:rPr>
        <w:t>New Applican</w:t>
      </w:r>
      <w:r w:rsidR="006E6D84" w:rsidRPr="0031125D">
        <w:rPr>
          <w:b/>
          <w:sz w:val="20"/>
          <w:szCs w:val="20"/>
        </w:rPr>
        <w:t>ts are required to</w:t>
      </w:r>
      <w:r w:rsidR="0060300D" w:rsidRPr="0031125D">
        <w:rPr>
          <w:b/>
          <w:sz w:val="20"/>
          <w:szCs w:val="20"/>
        </w:rPr>
        <w:t xml:space="preserve"> complete an</w:t>
      </w:r>
      <w:r w:rsidR="00746378" w:rsidRPr="0031125D">
        <w:rPr>
          <w:b/>
          <w:sz w:val="20"/>
          <w:szCs w:val="20"/>
        </w:rPr>
        <w:t xml:space="preserve">d submit the </w:t>
      </w:r>
      <w:r w:rsidR="00F614AC" w:rsidRPr="0031125D">
        <w:rPr>
          <w:b/>
          <w:sz w:val="20"/>
          <w:szCs w:val="20"/>
        </w:rPr>
        <w:t xml:space="preserve">ALL the </w:t>
      </w:r>
      <w:r w:rsidR="00746378" w:rsidRPr="0031125D">
        <w:rPr>
          <w:b/>
          <w:sz w:val="20"/>
          <w:szCs w:val="20"/>
        </w:rPr>
        <w:t>following items</w:t>
      </w:r>
      <w:r w:rsidR="00285CFF" w:rsidRPr="0031125D">
        <w:rPr>
          <w:b/>
          <w:sz w:val="20"/>
          <w:szCs w:val="20"/>
        </w:rPr>
        <w:t xml:space="preserve"> together</w:t>
      </w:r>
      <w:r w:rsidR="0060300D" w:rsidRPr="0031125D">
        <w:rPr>
          <w:b/>
          <w:sz w:val="20"/>
          <w:szCs w:val="20"/>
        </w:rPr>
        <w:t xml:space="preserve">. DO NOT SEND ANY ITEMS SEPARATELY. YOUR APPLICATION </w:t>
      </w:r>
      <w:r w:rsidR="00E12959" w:rsidRPr="0031125D">
        <w:rPr>
          <w:b/>
          <w:sz w:val="20"/>
          <w:szCs w:val="20"/>
        </w:rPr>
        <w:t xml:space="preserve">WILL </w:t>
      </w:r>
      <w:r w:rsidR="0060300D" w:rsidRPr="0031125D">
        <w:rPr>
          <w:b/>
          <w:sz w:val="20"/>
          <w:szCs w:val="20"/>
        </w:rPr>
        <w:t xml:space="preserve">NOT BE PROCESSED IF ITEMS ARE </w:t>
      </w:r>
      <w:r w:rsidR="00746378" w:rsidRPr="0031125D">
        <w:rPr>
          <w:b/>
          <w:sz w:val="20"/>
          <w:szCs w:val="20"/>
        </w:rPr>
        <w:t xml:space="preserve">SENT </w:t>
      </w:r>
      <w:r w:rsidR="0060300D" w:rsidRPr="0031125D">
        <w:rPr>
          <w:b/>
          <w:sz w:val="20"/>
          <w:szCs w:val="20"/>
        </w:rPr>
        <w:t xml:space="preserve">INCOMPLETE. SEND ALL ITEMS TO </w:t>
      </w:r>
      <w:hyperlink r:id="rId8" w:history="1">
        <w:r w:rsidR="00E12959" w:rsidRPr="0031125D">
          <w:rPr>
            <w:rStyle w:val="Hyperlink"/>
            <w:b/>
            <w:sz w:val="20"/>
            <w:szCs w:val="20"/>
          </w:rPr>
          <w:t>hawaiipony@gmail.com</w:t>
        </w:r>
      </w:hyperlink>
      <w:r w:rsidR="00420773">
        <w:t xml:space="preserve"> or </w:t>
      </w:r>
      <w:r w:rsidR="00420773" w:rsidRPr="00EF6896">
        <w:rPr>
          <w:b/>
        </w:rPr>
        <w:t>Hawaii Pony Baseball – P.O. Box 1234 – Waianae, HI 96792.</w:t>
      </w:r>
    </w:p>
    <w:p w14:paraId="43781754" w14:textId="742AC2D3" w:rsidR="00574E77" w:rsidRPr="00574E77" w:rsidRDefault="009A794A" w:rsidP="003276F5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41111B">
        <w:rPr>
          <w:b/>
          <w:sz w:val="20"/>
          <w:szCs w:val="20"/>
        </w:rPr>
        <w:t xml:space="preserve">Registration </w:t>
      </w:r>
      <w:r w:rsidR="00F03528" w:rsidRPr="0041111B">
        <w:rPr>
          <w:b/>
          <w:sz w:val="20"/>
          <w:szCs w:val="20"/>
        </w:rPr>
        <w:t>copy</w:t>
      </w:r>
      <w:r w:rsidR="00420773" w:rsidRPr="0041111B">
        <w:rPr>
          <w:b/>
          <w:sz w:val="20"/>
          <w:szCs w:val="20"/>
        </w:rPr>
        <w:t xml:space="preserve"> or verification</w:t>
      </w:r>
      <w:r w:rsidR="00F03528" w:rsidRPr="0041111B">
        <w:rPr>
          <w:b/>
          <w:sz w:val="20"/>
          <w:szCs w:val="20"/>
        </w:rPr>
        <w:t xml:space="preserve"> </w:t>
      </w:r>
      <w:r w:rsidR="002237EA" w:rsidRPr="0041111B">
        <w:rPr>
          <w:sz w:val="20"/>
          <w:szCs w:val="20"/>
        </w:rPr>
        <w:t>– Register</w:t>
      </w:r>
      <w:r w:rsidR="00F03528" w:rsidRPr="0041111B">
        <w:rPr>
          <w:sz w:val="20"/>
          <w:szCs w:val="20"/>
        </w:rPr>
        <w:t xml:space="preserve"> online </w:t>
      </w:r>
      <w:r w:rsidR="00F03528" w:rsidRPr="003276F5">
        <w:rPr>
          <w:sz w:val="20"/>
          <w:szCs w:val="20"/>
        </w:rPr>
        <w:t xml:space="preserve">at </w:t>
      </w:r>
      <w:r w:rsidR="00D70507">
        <w:rPr>
          <w:b/>
          <w:sz w:val="20"/>
          <w:szCs w:val="20"/>
        </w:rPr>
        <w:t>www.signmeup.com/</w:t>
      </w:r>
      <w:r w:rsidR="00B10815">
        <w:rPr>
          <w:b/>
          <w:sz w:val="20"/>
          <w:szCs w:val="20"/>
        </w:rPr>
        <w:t>133031</w:t>
      </w:r>
    </w:p>
    <w:p w14:paraId="7123CE20" w14:textId="686B1B98" w:rsidR="00913E16" w:rsidRPr="003276F5" w:rsidRDefault="003276F5" w:rsidP="003276F5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b/>
          <w:color w:val="0070C0"/>
          <w:sz w:val="20"/>
          <w:szCs w:val="20"/>
          <w:u w:val="single"/>
        </w:rPr>
        <w:t xml:space="preserve"> </w:t>
      </w:r>
      <w:r w:rsidR="001A2E10" w:rsidRPr="00574E77">
        <w:rPr>
          <w:b/>
          <w:sz w:val="20"/>
          <w:szCs w:val="20"/>
        </w:rPr>
        <w:t>Registration Fee is $20.00</w:t>
      </w:r>
      <w:r w:rsidR="001A2E10" w:rsidRPr="006C3E80">
        <w:rPr>
          <w:b/>
          <w:sz w:val="20"/>
          <w:szCs w:val="20"/>
        </w:rPr>
        <w:t xml:space="preserve">. </w:t>
      </w:r>
      <w:r w:rsidR="00F03528" w:rsidRPr="006C3E80">
        <w:rPr>
          <w:b/>
          <w:sz w:val="20"/>
          <w:szCs w:val="20"/>
        </w:rPr>
        <w:t xml:space="preserve"> </w:t>
      </w:r>
      <w:r w:rsidRPr="006C3E80">
        <w:rPr>
          <w:b/>
          <w:sz w:val="20"/>
          <w:szCs w:val="20"/>
        </w:rPr>
        <w:t xml:space="preserve"> </w:t>
      </w:r>
      <w:r w:rsidR="00F03528" w:rsidRPr="006C3E80">
        <w:rPr>
          <w:b/>
          <w:sz w:val="20"/>
          <w:szCs w:val="20"/>
        </w:rPr>
        <w:t>Registration c</w:t>
      </w:r>
      <w:r w:rsidR="009A794A" w:rsidRPr="006C3E80">
        <w:rPr>
          <w:b/>
          <w:sz w:val="20"/>
          <w:szCs w:val="20"/>
        </w:rPr>
        <w:t>overs</w:t>
      </w:r>
      <w:r w:rsidR="009A794A" w:rsidRPr="003276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9A794A" w:rsidRPr="003276F5">
        <w:rPr>
          <w:sz w:val="20"/>
          <w:szCs w:val="20"/>
        </w:rPr>
        <w:t>Background Check, Coaches Certification Identification</w:t>
      </w:r>
      <w:r w:rsidR="00F03528" w:rsidRPr="003276F5">
        <w:rPr>
          <w:sz w:val="20"/>
          <w:szCs w:val="20"/>
        </w:rPr>
        <w:t xml:space="preserve"> Badg</w:t>
      </w:r>
      <w:r w:rsidR="00FD0652">
        <w:rPr>
          <w:sz w:val="20"/>
          <w:szCs w:val="20"/>
        </w:rPr>
        <w:t>e,</w:t>
      </w:r>
      <w:r w:rsidR="009A794A" w:rsidRPr="003276F5">
        <w:rPr>
          <w:sz w:val="20"/>
          <w:szCs w:val="20"/>
        </w:rPr>
        <w:t xml:space="preserve"> </w:t>
      </w:r>
      <w:r w:rsidR="00F03528" w:rsidRPr="003276F5">
        <w:rPr>
          <w:sz w:val="20"/>
          <w:szCs w:val="20"/>
        </w:rPr>
        <w:t>Official Rules of Major League Baseball</w:t>
      </w:r>
      <w:r w:rsidR="00F6271D">
        <w:rPr>
          <w:sz w:val="20"/>
          <w:szCs w:val="20"/>
        </w:rPr>
        <w:t xml:space="preserve"> and</w:t>
      </w:r>
      <w:r w:rsidR="009A794A" w:rsidRPr="003276F5">
        <w:rPr>
          <w:sz w:val="20"/>
          <w:szCs w:val="20"/>
        </w:rPr>
        <w:t xml:space="preserve"> PONY Baseball Rule Book, </w:t>
      </w:r>
      <w:r w:rsidRPr="003276F5">
        <w:rPr>
          <w:sz w:val="20"/>
          <w:szCs w:val="20"/>
        </w:rPr>
        <w:t>with shipping and handling, Electronic copy of the Coaches Certification Handbook and Pony Baseball Risk Management packet.</w:t>
      </w:r>
    </w:p>
    <w:p w14:paraId="05A78EF3" w14:textId="77777777" w:rsidR="00913E16" w:rsidRPr="0041111B" w:rsidRDefault="00913E16" w:rsidP="00710B9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41111B">
        <w:rPr>
          <w:b/>
          <w:sz w:val="20"/>
          <w:szCs w:val="20"/>
        </w:rPr>
        <w:t xml:space="preserve">Volunteer </w:t>
      </w:r>
      <w:r w:rsidR="00927CD8" w:rsidRPr="0041111B">
        <w:rPr>
          <w:b/>
          <w:sz w:val="20"/>
          <w:szCs w:val="20"/>
        </w:rPr>
        <w:t>Application</w:t>
      </w:r>
      <w:r w:rsidR="00927CD8" w:rsidRPr="0041111B">
        <w:rPr>
          <w:sz w:val="20"/>
          <w:szCs w:val="20"/>
        </w:rPr>
        <w:t xml:space="preserve"> -</w:t>
      </w:r>
      <w:r w:rsidR="0031125D" w:rsidRPr="0041111B">
        <w:rPr>
          <w:sz w:val="20"/>
          <w:szCs w:val="20"/>
        </w:rPr>
        <w:t xml:space="preserve"> Current season forms only will be accepted.</w:t>
      </w:r>
    </w:p>
    <w:p w14:paraId="0823B45B" w14:textId="77777777" w:rsidR="003276F5" w:rsidRPr="00832818" w:rsidRDefault="00E12959" w:rsidP="0034286C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41111B">
        <w:rPr>
          <w:b/>
          <w:sz w:val="20"/>
          <w:szCs w:val="20"/>
        </w:rPr>
        <w:t xml:space="preserve">Copy of a valid </w:t>
      </w:r>
      <w:r w:rsidR="00420773" w:rsidRPr="0041111B">
        <w:rPr>
          <w:b/>
          <w:sz w:val="20"/>
          <w:szCs w:val="20"/>
        </w:rPr>
        <w:t xml:space="preserve">government issued Identification </w:t>
      </w:r>
    </w:p>
    <w:p w14:paraId="5CCAC3C0" w14:textId="76329281" w:rsidR="0082539B" w:rsidRPr="0041111B" w:rsidRDefault="00E12959" w:rsidP="00710B92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41111B">
        <w:rPr>
          <w:b/>
          <w:sz w:val="20"/>
          <w:szCs w:val="20"/>
        </w:rPr>
        <w:t>Head shot photo</w:t>
      </w:r>
      <w:r w:rsidRPr="0041111B">
        <w:rPr>
          <w:sz w:val="20"/>
          <w:szCs w:val="20"/>
        </w:rPr>
        <w:t xml:space="preserve"> </w:t>
      </w:r>
      <w:r w:rsidR="0031125D" w:rsidRPr="0041111B">
        <w:rPr>
          <w:sz w:val="20"/>
          <w:szCs w:val="20"/>
        </w:rPr>
        <w:t xml:space="preserve">– jpeg format </w:t>
      </w:r>
      <w:r w:rsidRPr="0041111B">
        <w:rPr>
          <w:sz w:val="20"/>
          <w:szCs w:val="20"/>
        </w:rPr>
        <w:t xml:space="preserve">– Taken with a plain solid background </w:t>
      </w:r>
      <w:r w:rsidR="00913E16" w:rsidRPr="0041111B">
        <w:rPr>
          <w:sz w:val="20"/>
          <w:szCs w:val="20"/>
        </w:rPr>
        <w:t xml:space="preserve">- with no objects </w:t>
      </w:r>
      <w:r w:rsidR="00C50900" w:rsidRPr="0041111B">
        <w:rPr>
          <w:sz w:val="20"/>
          <w:szCs w:val="20"/>
        </w:rPr>
        <w:t>in</w:t>
      </w:r>
      <w:r w:rsidR="00913E16" w:rsidRPr="0041111B">
        <w:rPr>
          <w:sz w:val="20"/>
          <w:szCs w:val="20"/>
        </w:rPr>
        <w:t xml:space="preserve"> the photo or b</w:t>
      </w:r>
      <w:r w:rsidR="009A794A" w:rsidRPr="0041111B">
        <w:rPr>
          <w:sz w:val="20"/>
          <w:szCs w:val="20"/>
        </w:rPr>
        <w:t>ehind the person in the photo (si</w:t>
      </w:r>
      <w:r w:rsidRPr="0041111B">
        <w:rPr>
          <w:sz w:val="20"/>
          <w:szCs w:val="20"/>
        </w:rPr>
        <w:t>milar to a school portrait</w:t>
      </w:r>
      <w:r w:rsidR="009A794A" w:rsidRPr="0041111B">
        <w:rPr>
          <w:sz w:val="20"/>
          <w:szCs w:val="20"/>
        </w:rPr>
        <w:t>)</w:t>
      </w:r>
      <w:r w:rsidRPr="0041111B">
        <w:rPr>
          <w:sz w:val="20"/>
          <w:szCs w:val="20"/>
        </w:rPr>
        <w:t xml:space="preserve"> </w:t>
      </w:r>
      <w:r w:rsidR="00FC2DD2" w:rsidRPr="0041111B">
        <w:rPr>
          <w:sz w:val="20"/>
          <w:szCs w:val="20"/>
        </w:rPr>
        <w:t>–</w:t>
      </w:r>
      <w:r w:rsidR="00913E16" w:rsidRPr="0041111B">
        <w:rPr>
          <w:sz w:val="20"/>
          <w:szCs w:val="20"/>
        </w:rPr>
        <w:t xml:space="preserve"> </w:t>
      </w:r>
      <w:r w:rsidR="00FC2DD2" w:rsidRPr="0041111B">
        <w:rPr>
          <w:sz w:val="20"/>
          <w:szCs w:val="20"/>
        </w:rPr>
        <w:t xml:space="preserve">appropriately dressed - </w:t>
      </w:r>
      <w:r w:rsidRPr="0041111B">
        <w:rPr>
          <w:sz w:val="20"/>
          <w:szCs w:val="20"/>
        </w:rPr>
        <w:t>wearing a full shirt – with no sunglasses or hats/caps</w:t>
      </w:r>
      <w:r w:rsidR="0031125D" w:rsidRPr="0041111B">
        <w:rPr>
          <w:sz w:val="20"/>
          <w:szCs w:val="20"/>
        </w:rPr>
        <w:t>/bandanas</w:t>
      </w:r>
      <w:r w:rsidR="00420773" w:rsidRPr="0041111B">
        <w:rPr>
          <w:sz w:val="20"/>
          <w:szCs w:val="20"/>
        </w:rPr>
        <w:t>.</w:t>
      </w:r>
      <w:r w:rsidR="00614E25">
        <w:rPr>
          <w:sz w:val="20"/>
          <w:szCs w:val="20"/>
        </w:rPr>
        <w:t xml:space="preserve"> </w:t>
      </w:r>
      <w:r w:rsidR="00614E25">
        <w:rPr>
          <w:b/>
          <w:sz w:val="20"/>
          <w:szCs w:val="20"/>
        </w:rPr>
        <w:t xml:space="preserve"> SUMBIT PHOTO AS A SEPARATE FILE</w:t>
      </w:r>
      <w:r w:rsidR="00937BF7">
        <w:rPr>
          <w:b/>
          <w:sz w:val="20"/>
          <w:szCs w:val="20"/>
        </w:rPr>
        <w:t xml:space="preserve"> DOCUMENT</w:t>
      </w:r>
      <w:r w:rsidR="00614E25">
        <w:rPr>
          <w:b/>
          <w:sz w:val="20"/>
          <w:szCs w:val="20"/>
        </w:rPr>
        <w:t xml:space="preserve"> ON THE SAME EMAIL WITH ALL OTHER DOCUMENTS TOGETHER.</w:t>
      </w:r>
    </w:p>
    <w:p w14:paraId="69C47B88" w14:textId="0058EBC8" w:rsidR="002B6B0C" w:rsidRPr="00E1569B" w:rsidRDefault="00746378" w:rsidP="00E1569B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41111B">
        <w:rPr>
          <w:b/>
          <w:sz w:val="20"/>
          <w:szCs w:val="20"/>
        </w:rPr>
        <w:t>Background Check</w:t>
      </w:r>
      <w:r w:rsidR="007A32C9">
        <w:rPr>
          <w:sz w:val="20"/>
          <w:szCs w:val="20"/>
        </w:rPr>
        <w:t xml:space="preserve"> –</w:t>
      </w:r>
      <w:r w:rsidR="00202F8B">
        <w:rPr>
          <w:sz w:val="20"/>
          <w:szCs w:val="20"/>
        </w:rPr>
        <w:t xml:space="preserve"> </w:t>
      </w:r>
      <w:r w:rsidR="007A32C9">
        <w:rPr>
          <w:sz w:val="20"/>
          <w:szCs w:val="20"/>
        </w:rPr>
        <w:t xml:space="preserve">Pony Baseball has partnered with First Advantage Screening Solutions.  All background checks will be done with First Advantage whether completed by </w:t>
      </w:r>
      <w:r w:rsidR="00937BF7">
        <w:rPr>
          <w:sz w:val="20"/>
          <w:szCs w:val="20"/>
        </w:rPr>
        <w:t>Hawaii Pony Baseball or optional</w:t>
      </w:r>
      <w:r w:rsidR="00F953B7">
        <w:rPr>
          <w:sz w:val="20"/>
          <w:szCs w:val="20"/>
        </w:rPr>
        <w:t xml:space="preserve"> to do a self </w:t>
      </w:r>
      <w:r w:rsidR="007A32C9">
        <w:rPr>
          <w:sz w:val="20"/>
          <w:szCs w:val="20"/>
        </w:rPr>
        <w:t xml:space="preserve">background check. If a </w:t>
      </w:r>
      <w:r w:rsidR="00B10815">
        <w:rPr>
          <w:sz w:val="20"/>
          <w:szCs w:val="20"/>
        </w:rPr>
        <w:t xml:space="preserve"> </w:t>
      </w:r>
      <w:r w:rsidR="007A32C9">
        <w:rPr>
          <w:sz w:val="20"/>
          <w:szCs w:val="20"/>
        </w:rPr>
        <w:t>self</w:t>
      </w:r>
      <w:r w:rsidR="00B10815">
        <w:rPr>
          <w:sz w:val="20"/>
          <w:szCs w:val="20"/>
        </w:rPr>
        <w:t xml:space="preserve"> </w:t>
      </w:r>
      <w:r w:rsidR="007A32C9">
        <w:rPr>
          <w:sz w:val="20"/>
          <w:szCs w:val="20"/>
        </w:rPr>
        <w:t>backgrou</w:t>
      </w:r>
      <w:r w:rsidR="00B10815">
        <w:rPr>
          <w:sz w:val="20"/>
          <w:szCs w:val="20"/>
        </w:rPr>
        <w:t>n</w:t>
      </w:r>
      <w:r w:rsidR="007A32C9">
        <w:rPr>
          <w:sz w:val="20"/>
          <w:szCs w:val="20"/>
        </w:rPr>
        <w:t xml:space="preserve">d check is selected, log on to </w:t>
      </w:r>
      <w:hyperlink r:id="rId9" w:history="1">
        <w:r w:rsidR="003276F5" w:rsidRPr="00E1569B">
          <w:rPr>
            <w:rStyle w:val="Hyperlink"/>
            <w:b/>
            <w:sz w:val="20"/>
            <w:szCs w:val="20"/>
          </w:rPr>
          <w:t>https://my.fadv.com</w:t>
        </w:r>
      </w:hyperlink>
      <w:r w:rsidR="00E1569B">
        <w:rPr>
          <w:rStyle w:val="Hyperlink"/>
          <w:sz w:val="20"/>
          <w:szCs w:val="20"/>
          <w:u w:val="none"/>
        </w:rPr>
        <w:t xml:space="preserve"> </w:t>
      </w:r>
      <w:r w:rsidR="00E1569B" w:rsidRPr="00E1569B">
        <w:rPr>
          <w:sz w:val="20"/>
          <w:szCs w:val="20"/>
        </w:rPr>
        <w:t>there</w:t>
      </w:r>
      <w:r w:rsidR="007A32C9" w:rsidRPr="00E1569B">
        <w:rPr>
          <w:sz w:val="20"/>
          <w:szCs w:val="20"/>
        </w:rPr>
        <w:t xml:space="preserve"> is</w:t>
      </w:r>
      <w:r w:rsidR="00F12A09">
        <w:rPr>
          <w:sz w:val="20"/>
          <w:szCs w:val="20"/>
        </w:rPr>
        <w:t xml:space="preserve"> an ad</w:t>
      </w:r>
      <w:r w:rsidR="0034286C" w:rsidRPr="00E1569B">
        <w:rPr>
          <w:sz w:val="20"/>
          <w:szCs w:val="20"/>
        </w:rPr>
        <w:t>ditional cost of $24.95</w:t>
      </w:r>
      <w:r w:rsidR="005247FF">
        <w:rPr>
          <w:sz w:val="20"/>
          <w:szCs w:val="20"/>
        </w:rPr>
        <w:t>.</w:t>
      </w:r>
      <w:r w:rsidR="00B10815">
        <w:rPr>
          <w:sz w:val="20"/>
          <w:szCs w:val="20"/>
        </w:rPr>
        <w:t xml:space="preserve"> </w:t>
      </w:r>
      <w:r w:rsidR="005247FF">
        <w:rPr>
          <w:sz w:val="20"/>
          <w:szCs w:val="20"/>
        </w:rPr>
        <w:t xml:space="preserve"> Select</w:t>
      </w:r>
      <w:r w:rsidR="00B10815">
        <w:rPr>
          <w:sz w:val="20"/>
          <w:szCs w:val="20"/>
        </w:rPr>
        <w:t xml:space="preserve"> </w:t>
      </w:r>
      <w:r w:rsidR="005247FF">
        <w:rPr>
          <w:sz w:val="20"/>
          <w:szCs w:val="20"/>
        </w:rPr>
        <w:t>Consumer Services, it will take you to the Background Check starting pag</w:t>
      </w:r>
      <w:r w:rsidR="00D70507">
        <w:rPr>
          <w:sz w:val="20"/>
          <w:szCs w:val="20"/>
        </w:rPr>
        <w:t>e. Upon completion – save report to your files and f</w:t>
      </w:r>
      <w:r w:rsidR="002B6B0C" w:rsidRPr="00E1569B">
        <w:rPr>
          <w:sz w:val="20"/>
          <w:szCs w:val="20"/>
        </w:rPr>
        <w:t xml:space="preserve">orward </w:t>
      </w:r>
      <w:r w:rsidR="00D70507">
        <w:rPr>
          <w:sz w:val="20"/>
          <w:szCs w:val="20"/>
        </w:rPr>
        <w:t xml:space="preserve">a </w:t>
      </w:r>
      <w:r w:rsidR="002B6B0C" w:rsidRPr="00E1569B">
        <w:rPr>
          <w:sz w:val="20"/>
          <w:szCs w:val="20"/>
        </w:rPr>
        <w:t xml:space="preserve">copy of </w:t>
      </w:r>
      <w:r w:rsidR="00E1569B" w:rsidRPr="00E1569B">
        <w:rPr>
          <w:sz w:val="20"/>
          <w:szCs w:val="20"/>
        </w:rPr>
        <w:t>the report</w:t>
      </w:r>
      <w:r w:rsidR="007A32C9" w:rsidRPr="00E1569B">
        <w:rPr>
          <w:sz w:val="20"/>
          <w:szCs w:val="20"/>
        </w:rPr>
        <w:t xml:space="preserve"> to </w:t>
      </w:r>
      <w:hyperlink r:id="rId10" w:history="1">
        <w:r w:rsidR="002B6B0C" w:rsidRPr="00E1569B">
          <w:rPr>
            <w:rStyle w:val="Hyperlink"/>
            <w:b/>
            <w:sz w:val="20"/>
            <w:szCs w:val="20"/>
          </w:rPr>
          <w:t>hawaiipony@gmail.com</w:t>
        </w:r>
      </w:hyperlink>
      <w:r w:rsidR="005247FF">
        <w:rPr>
          <w:rStyle w:val="Hyperlink"/>
          <w:b/>
          <w:sz w:val="20"/>
          <w:szCs w:val="20"/>
        </w:rPr>
        <w:t>.</w:t>
      </w:r>
      <w:r w:rsidR="00D70507">
        <w:rPr>
          <w:rStyle w:val="Hyperlink"/>
          <w:b/>
          <w:sz w:val="20"/>
          <w:szCs w:val="20"/>
          <w:u w:val="none"/>
        </w:rPr>
        <w:t xml:space="preserve"> </w:t>
      </w:r>
    </w:p>
    <w:p w14:paraId="31C407FE" w14:textId="77777777" w:rsidR="000F708B" w:rsidRPr="0041111B" w:rsidRDefault="00517E43" w:rsidP="001A56BA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41111B">
        <w:rPr>
          <w:b/>
          <w:sz w:val="20"/>
          <w:szCs w:val="20"/>
        </w:rPr>
        <w:t>American Sport E</w:t>
      </w:r>
      <w:r w:rsidR="002653C0" w:rsidRPr="0041111B">
        <w:rPr>
          <w:b/>
          <w:sz w:val="20"/>
          <w:szCs w:val="20"/>
        </w:rPr>
        <w:t>ducation Program online course</w:t>
      </w:r>
      <w:r w:rsidR="005247FF">
        <w:rPr>
          <w:b/>
          <w:sz w:val="20"/>
          <w:szCs w:val="20"/>
        </w:rPr>
        <w:t>: Cost is $19.95</w:t>
      </w:r>
      <w:r w:rsidR="002653C0" w:rsidRPr="0041111B">
        <w:rPr>
          <w:sz w:val="20"/>
          <w:szCs w:val="20"/>
        </w:rPr>
        <w:t xml:space="preserve"> – </w:t>
      </w:r>
      <w:hyperlink r:id="rId11" w:history="1">
        <w:r w:rsidR="002653C0" w:rsidRPr="0041111B">
          <w:rPr>
            <w:rStyle w:val="Hyperlink"/>
            <w:b/>
            <w:sz w:val="20"/>
            <w:szCs w:val="20"/>
          </w:rPr>
          <w:t>www.PONYCoaching.org</w:t>
        </w:r>
      </w:hyperlink>
      <w:r w:rsidR="002653C0" w:rsidRPr="0041111B">
        <w:rPr>
          <w:sz w:val="20"/>
          <w:szCs w:val="20"/>
        </w:rPr>
        <w:t xml:space="preserve"> </w:t>
      </w:r>
      <w:r w:rsidR="001A56BA" w:rsidRPr="0041111B">
        <w:rPr>
          <w:sz w:val="20"/>
          <w:szCs w:val="20"/>
        </w:rPr>
        <w:t xml:space="preserve"> - </w:t>
      </w:r>
      <w:r w:rsidR="00BA2FD7" w:rsidRPr="0041111B">
        <w:rPr>
          <w:sz w:val="20"/>
          <w:szCs w:val="20"/>
        </w:rPr>
        <w:t>Coaching Youth Baseball</w:t>
      </w:r>
      <w:r w:rsidR="00913E16" w:rsidRPr="0041111B">
        <w:rPr>
          <w:sz w:val="20"/>
          <w:szCs w:val="20"/>
        </w:rPr>
        <w:t xml:space="preserve"> – Certificate of completion with online course </w:t>
      </w:r>
      <w:r w:rsidR="005247FF">
        <w:rPr>
          <w:sz w:val="20"/>
          <w:szCs w:val="20"/>
        </w:rPr>
        <w:t xml:space="preserve">transcript – Reference </w:t>
      </w:r>
      <w:r w:rsidR="00913E16" w:rsidRPr="0041111B">
        <w:rPr>
          <w:sz w:val="20"/>
          <w:szCs w:val="20"/>
        </w:rPr>
        <w:t>online instructions.</w:t>
      </w:r>
    </w:p>
    <w:p w14:paraId="48737137" w14:textId="77777777" w:rsidR="0085378D" w:rsidRDefault="007F5658" w:rsidP="00746378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41111B">
        <w:rPr>
          <w:b/>
          <w:sz w:val="20"/>
          <w:szCs w:val="20"/>
        </w:rPr>
        <w:lastRenderedPageBreak/>
        <w:t>Positive Coaching Alliance</w:t>
      </w:r>
      <w:r w:rsidRPr="0041111B">
        <w:rPr>
          <w:sz w:val="20"/>
          <w:szCs w:val="20"/>
        </w:rPr>
        <w:t xml:space="preserve"> </w:t>
      </w:r>
      <w:r w:rsidR="005247FF">
        <w:rPr>
          <w:sz w:val="20"/>
          <w:szCs w:val="20"/>
        </w:rPr>
        <w:t xml:space="preserve">– </w:t>
      </w:r>
      <w:r w:rsidR="005247FF" w:rsidRPr="005247FF">
        <w:rPr>
          <w:b/>
          <w:sz w:val="20"/>
          <w:szCs w:val="20"/>
        </w:rPr>
        <w:t>Cost is $30.00</w:t>
      </w:r>
      <w:r w:rsidR="005247FF">
        <w:rPr>
          <w:sz w:val="20"/>
          <w:szCs w:val="20"/>
        </w:rPr>
        <w:t xml:space="preserve"> </w:t>
      </w:r>
      <w:r w:rsidRPr="0041111B">
        <w:rPr>
          <w:b/>
          <w:sz w:val="20"/>
          <w:szCs w:val="20"/>
        </w:rPr>
        <w:t>–</w:t>
      </w:r>
      <w:r w:rsidR="00746378" w:rsidRPr="0041111B">
        <w:rPr>
          <w:b/>
          <w:sz w:val="20"/>
          <w:szCs w:val="20"/>
        </w:rPr>
        <w:t xml:space="preserve"> </w:t>
      </w:r>
      <w:hyperlink r:id="rId12" w:history="1">
        <w:r w:rsidR="00E1569B" w:rsidRPr="00CF2097">
          <w:rPr>
            <w:rStyle w:val="Hyperlink"/>
            <w:b/>
            <w:sz w:val="20"/>
            <w:szCs w:val="20"/>
          </w:rPr>
          <w:t>https://shopping.positivecoach.org/Courses/Double-Goal-Coach</w:t>
        </w:r>
      </w:hyperlink>
      <w:r w:rsidR="00746378" w:rsidRPr="0041111B">
        <w:rPr>
          <w:b/>
          <w:sz w:val="20"/>
          <w:szCs w:val="20"/>
        </w:rPr>
        <w:t xml:space="preserve"> </w:t>
      </w:r>
      <w:r w:rsidR="00746378" w:rsidRPr="0041111B">
        <w:rPr>
          <w:sz w:val="20"/>
          <w:szCs w:val="20"/>
        </w:rPr>
        <w:t xml:space="preserve">- </w:t>
      </w:r>
      <w:r w:rsidR="00937BF7">
        <w:rPr>
          <w:sz w:val="20"/>
          <w:szCs w:val="20"/>
        </w:rPr>
        <w:t>Online Course</w:t>
      </w:r>
      <w:r w:rsidR="0017589D">
        <w:rPr>
          <w:sz w:val="20"/>
          <w:szCs w:val="20"/>
        </w:rPr>
        <w:t xml:space="preserve"> (Double-Goal Coach: Coaching for Winning &amp; Life Lessons)</w:t>
      </w:r>
      <w:r w:rsidR="001538D2">
        <w:rPr>
          <w:sz w:val="20"/>
          <w:szCs w:val="20"/>
        </w:rPr>
        <w:t xml:space="preserve"> </w:t>
      </w:r>
      <w:r w:rsidR="00055C2D" w:rsidRPr="0041111B">
        <w:rPr>
          <w:sz w:val="20"/>
          <w:szCs w:val="20"/>
        </w:rPr>
        <w:t>or live workshop when available</w:t>
      </w:r>
      <w:r w:rsidR="00937BF7">
        <w:rPr>
          <w:sz w:val="20"/>
          <w:szCs w:val="20"/>
        </w:rPr>
        <w:t xml:space="preserve"> – Certificate of Completion. Discount is no longer offered.</w:t>
      </w:r>
      <w:r w:rsidR="00D4368B">
        <w:rPr>
          <w:sz w:val="20"/>
          <w:szCs w:val="20"/>
        </w:rPr>
        <w:t xml:space="preserve"> Hawaii Pony Baseball honors PCA </w:t>
      </w:r>
      <w:r w:rsidR="006E038D">
        <w:rPr>
          <w:sz w:val="20"/>
          <w:szCs w:val="20"/>
        </w:rPr>
        <w:t xml:space="preserve">issued (1 Year) </w:t>
      </w:r>
      <w:r w:rsidR="00D4368B">
        <w:rPr>
          <w:sz w:val="20"/>
          <w:szCs w:val="20"/>
        </w:rPr>
        <w:t>certificates for 3 years from the date of certificate.</w:t>
      </w:r>
    </w:p>
    <w:p w14:paraId="0FCB31EF" w14:textId="77777777" w:rsidR="00F71BDF" w:rsidRDefault="00F71BDF" w:rsidP="00746378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bookmarkStart w:id="1" w:name="_Hlk24920212"/>
      <w:r>
        <w:rPr>
          <w:b/>
          <w:sz w:val="20"/>
          <w:szCs w:val="20"/>
        </w:rPr>
        <w:t>Concussion Certificate</w:t>
      </w:r>
      <w:r w:rsidRPr="00F71BDF">
        <w:rPr>
          <w:sz w:val="20"/>
          <w:szCs w:val="20"/>
        </w:rPr>
        <w:t>:</w:t>
      </w:r>
      <w:r w:rsidR="00C77761">
        <w:rPr>
          <w:sz w:val="20"/>
          <w:szCs w:val="20"/>
        </w:rPr>
        <w:t xml:space="preserve"> Renewal is</w:t>
      </w:r>
      <w:r w:rsidR="00467B08">
        <w:rPr>
          <w:sz w:val="20"/>
          <w:szCs w:val="20"/>
        </w:rPr>
        <w:t xml:space="preserve"> required annually.</w:t>
      </w:r>
      <w:r>
        <w:rPr>
          <w:sz w:val="20"/>
          <w:szCs w:val="20"/>
        </w:rPr>
        <w:t xml:space="preserve"> Certificates are valid for one (1) year from date of certificate.</w:t>
      </w:r>
    </w:p>
    <w:p w14:paraId="01476755" w14:textId="73AEDC1D" w:rsidR="00F953B7" w:rsidRDefault="00467B08" w:rsidP="00F953B7">
      <w:pPr>
        <w:pStyle w:val="ListParagraph"/>
        <w:spacing w:after="0"/>
        <w:ind w:left="1449"/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t>Hawaii Concussion Awareness Program (HCAMP) link</w:t>
      </w:r>
      <w:r w:rsidR="00F953B7">
        <w:rPr>
          <w:sz w:val="20"/>
          <w:szCs w:val="20"/>
        </w:rPr>
        <w:t xml:space="preserve"> - </w:t>
      </w:r>
      <w:hyperlink r:id="rId13" w:history="1">
        <w:r w:rsidR="00F953B7" w:rsidRPr="00F953B7">
          <w:rPr>
            <w:rStyle w:val="Hyperlink"/>
            <w:b/>
            <w:sz w:val="20"/>
            <w:szCs w:val="20"/>
          </w:rPr>
          <w:t>https://www.HCAMP.info/pony</w:t>
        </w:r>
      </w:hyperlink>
    </w:p>
    <w:p w14:paraId="163F3F33" w14:textId="7725C854" w:rsidR="00070326" w:rsidRPr="00070326" w:rsidRDefault="00070326" w:rsidP="00070326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diac Arrest Prevention: </w:t>
      </w:r>
      <w:r>
        <w:rPr>
          <w:bCs/>
          <w:sz w:val="20"/>
          <w:szCs w:val="20"/>
        </w:rPr>
        <w:t>Researching Hawaii Laws &amp; Cardiac Arrest Prevention Protocols. Certification requirements to be determined. We will notify leagues and coaches.</w:t>
      </w:r>
    </w:p>
    <w:bookmarkEnd w:id="1"/>
    <w:p w14:paraId="2B53E2A0" w14:textId="77777777" w:rsidR="00F0091C" w:rsidRDefault="00F0091C" w:rsidP="006D1F21">
      <w:pPr>
        <w:spacing w:after="0"/>
        <w:rPr>
          <w:b/>
          <w:sz w:val="20"/>
          <w:szCs w:val="20"/>
        </w:rPr>
      </w:pPr>
    </w:p>
    <w:p w14:paraId="4C29D730" w14:textId="77777777" w:rsidR="00F0091C" w:rsidRPr="00EC5C15" w:rsidRDefault="00F0091C" w:rsidP="00EC5C15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EWAL</w:t>
      </w:r>
      <w:r w:rsidR="00F71BDF">
        <w:rPr>
          <w:b/>
          <w:sz w:val="24"/>
          <w:szCs w:val="24"/>
          <w:u w:val="single"/>
        </w:rPr>
        <w:t xml:space="preserve">S </w:t>
      </w:r>
      <w:r w:rsidR="00EC5C15">
        <w:rPr>
          <w:b/>
          <w:sz w:val="24"/>
          <w:szCs w:val="24"/>
          <w:u w:val="single"/>
        </w:rPr>
        <w:t xml:space="preserve"> - </w:t>
      </w:r>
      <w:r w:rsidRPr="00F0091C">
        <w:rPr>
          <w:b/>
          <w:sz w:val="24"/>
          <w:szCs w:val="24"/>
          <w:u w:val="single"/>
        </w:rPr>
        <w:t>Certified Coaches – Required to Complete the following:</w:t>
      </w:r>
    </w:p>
    <w:p w14:paraId="7C312137" w14:textId="77777777" w:rsidR="00F0091C" w:rsidRPr="00E11EC5" w:rsidRDefault="00E11EC5" w:rsidP="00E11EC5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rtification</w:t>
      </w:r>
      <w:r w:rsidR="005247FF" w:rsidRPr="00E11EC5">
        <w:rPr>
          <w:sz w:val="20"/>
          <w:szCs w:val="20"/>
        </w:rPr>
        <w:t xml:space="preserve"> is valid for coaching career unless suspended or revoked, which may require coach to repeat part or all of certification courses prior to </w:t>
      </w:r>
      <w:r w:rsidR="00C77761">
        <w:rPr>
          <w:sz w:val="20"/>
          <w:szCs w:val="20"/>
        </w:rPr>
        <w:t>re-</w:t>
      </w:r>
      <w:r w:rsidR="005247FF" w:rsidRPr="00E11EC5">
        <w:rPr>
          <w:sz w:val="20"/>
          <w:szCs w:val="20"/>
        </w:rPr>
        <w:t>certification approval.</w:t>
      </w:r>
      <w:r w:rsidR="00937BF7" w:rsidRPr="00E11EC5">
        <w:rPr>
          <w:sz w:val="20"/>
          <w:szCs w:val="20"/>
        </w:rPr>
        <w:t xml:space="preserve"> </w:t>
      </w:r>
      <w:r w:rsidR="005247FF" w:rsidRPr="00E11EC5">
        <w:rPr>
          <w:sz w:val="20"/>
          <w:szCs w:val="20"/>
        </w:rPr>
        <w:t xml:space="preserve"> </w:t>
      </w:r>
    </w:p>
    <w:p w14:paraId="03D43C29" w14:textId="4DA55E22" w:rsidR="00F953B7" w:rsidRPr="00F953B7" w:rsidRDefault="00F0091C" w:rsidP="00F953B7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Online Registr</w:t>
      </w:r>
      <w:r w:rsidR="00C77761">
        <w:rPr>
          <w:b/>
          <w:sz w:val="20"/>
          <w:szCs w:val="20"/>
        </w:rPr>
        <w:t>ation is required annually. 20</w:t>
      </w:r>
      <w:r w:rsidR="00D779B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registration website</w:t>
      </w:r>
      <w:r>
        <w:rPr>
          <w:sz w:val="20"/>
          <w:szCs w:val="20"/>
        </w:rPr>
        <w:t xml:space="preserve"> –</w:t>
      </w:r>
      <w:r w:rsidR="00F953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4" w:history="1">
        <w:r w:rsidR="00F953B7" w:rsidRPr="00EF397A">
          <w:rPr>
            <w:rStyle w:val="Hyperlink"/>
            <w:b/>
            <w:sz w:val="20"/>
            <w:szCs w:val="20"/>
          </w:rPr>
          <w:t>www.signmeup.com/</w:t>
        </w:r>
      </w:hyperlink>
      <w:r w:rsidR="00B10815">
        <w:rPr>
          <w:rStyle w:val="Hyperlink"/>
          <w:b/>
          <w:sz w:val="20"/>
          <w:szCs w:val="20"/>
        </w:rPr>
        <w:t>133031</w:t>
      </w:r>
      <w:r w:rsidR="00D779B6">
        <w:rPr>
          <w:rStyle w:val="Hyperlink"/>
          <w:b/>
          <w:sz w:val="20"/>
          <w:szCs w:val="20"/>
        </w:rPr>
        <w:t xml:space="preserve"> </w:t>
      </w:r>
    </w:p>
    <w:p w14:paraId="0014AA12" w14:textId="77777777" w:rsidR="00F0091C" w:rsidRPr="006C3E80" w:rsidRDefault="00F0091C" w:rsidP="006C3E80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Registration Fee - $20.00</w:t>
      </w:r>
      <w:r w:rsidR="006C3E80">
        <w:rPr>
          <w:sz w:val="20"/>
          <w:szCs w:val="20"/>
        </w:rPr>
        <w:t xml:space="preserve"> - </w:t>
      </w:r>
      <w:r w:rsidRPr="006C3E80">
        <w:rPr>
          <w:b/>
          <w:sz w:val="20"/>
          <w:szCs w:val="20"/>
        </w:rPr>
        <w:t>Registration covers</w:t>
      </w:r>
      <w:r w:rsidRPr="006C3E80">
        <w:rPr>
          <w:sz w:val="20"/>
          <w:szCs w:val="20"/>
        </w:rPr>
        <w:t xml:space="preserve"> – Coaches Certification Identification badge, </w:t>
      </w:r>
      <w:r w:rsidR="00F6271D">
        <w:rPr>
          <w:sz w:val="20"/>
          <w:szCs w:val="20"/>
        </w:rPr>
        <w:t>Current season Pony Baseball Rule Book</w:t>
      </w:r>
      <w:r w:rsidR="00175C67">
        <w:rPr>
          <w:sz w:val="20"/>
          <w:szCs w:val="20"/>
        </w:rPr>
        <w:t xml:space="preserve"> or previous year rule book wi</w:t>
      </w:r>
      <w:r w:rsidR="00B31E85">
        <w:rPr>
          <w:sz w:val="20"/>
          <w:szCs w:val="20"/>
        </w:rPr>
        <w:t xml:space="preserve">th a copy of </w:t>
      </w:r>
      <w:r w:rsidR="00175C67">
        <w:rPr>
          <w:sz w:val="20"/>
          <w:szCs w:val="20"/>
        </w:rPr>
        <w:t>rule changes</w:t>
      </w:r>
      <w:r w:rsidR="00F6271D">
        <w:rPr>
          <w:sz w:val="20"/>
          <w:szCs w:val="20"/>
        </w:rPr>
        <w:t xml:space="preserve"> and</w:t>
      </w:r>
      <w:r w:rsidRPr="006C3E80">
        <w:rPr>
          <w:sz w:val="20"/>
          <w:szCs w:val="20"/>
        </w:rPr>
        <w:t xml:space="preserve"> Major League Official R</w:t>
      </w:r>
      <w:r w:rsidR="00B31E85">
        <w:rPr>
          <w:sz w:val="20"/>
          <w:szCs w:val="20"/>
        </w:rPr>
        <w:t>ule Book,</w:t>
      </w:r>
      <w:r w:rsidRPr="006C3E80">
        <w:rPr>
          <w:sz w:val="20"/>
          <w:szCs w:val="20"/>
        </w:rPr>
        <w:t xml:space="preserve"> Background check, Electronic copy of the Coaches Certification Handbook and Pony Baseball Risk Management packet.</w:t>
      </w:r>
    </w:p>
    <w:p w14:paraId="33CD185B" w14:textId="77777777" w:rsidR="006E038D" w:rsidRPr="006E038D" w:rsidRDefault="00F0091C" w:rsidP="006E038D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ackground Check</w:t>
      </w:r>
      <w:r>
        <w:rPr>
          <w:sz w:val="20"/>
          <w:szCs w:val="20"/>
        </w:rPr>
        <w:t xml:space="preserve"> – Pony Baseball has partnered with First Advantage Screening Solutions. All background checks will be done with First Advantage whether completed by Hawaii Pony B</w:t>
      </w:r>
      <w:r w:rsidR="005247FF">
        <w:rPr>
          <w:sz w:val="20"/>
          <w:szCs w:val="20"/>
        </w:rPr>
        <w:t xml:space="preserve">aseball or optioned to do a </w:t>
      </w:r>
      <w:r w:rsidR="00202F8B">
        <w:rPr>
          <w:sz w:val="20"/>
          <w:szCs w:val="20"/>
        </w:rPr>
        <w:t>self-background</w:t>
      </w:r>
      <w:r>
        <w:rPr>
          <w:sz w:val="20"/>
          <w:szCs w:val="20"/>
        </w:rPr>
        <w:t xml:space="preserve"> check.</w:t>
      </w:r>
      <w:r w:rsidR="005247FF" w:rsidRPr="005247FF">
        <w:rPr>
          <w:sz w:val="20"/>
          <w:szCs w:val="20"/>
        </w:rPr>
        <w:t xml:space="preserve"> </w:t>
      </w:r>
      <w:r w:rsidR="005247FF">
        <w:rPr>
          <w:sz w:val="20"/>
          <w:szCs w:val="20"/>
        </w:rPr>
        <w:t xml:space="preserve">If a self-background check is selected, log onto </w:t>
      </w:r>
      <w:hyperlink r:id="rId15" w:history="1">
        <w:r w:rsidR="005247FF" w:rsidRPr="00E1569B">
          <w:rPr>
            <w:rStyle w:val="Hyperlink"/>
            <w:b/>
            <w:sz w:val="20"/>
            <w:szCs w:val="20"/>
          </w:rPr>
          <w:t>https://my.fadv.com</w:t>
        </w:r>
      </w:hyperlink>
      <w:r w:rsidR="005247FF">
        <w:rPr>
          <w:sz w:val="20"/>
          <w:szCs w:val="20"/>
        </w:rPr>
        <w:t xml:space="preserve"> </w:t>
      </w:r>
      <w:r w:rsidR="005247FF" w:rsidRPr="00EC5C15">
        <w:rPr>
          <w:sz w:val="20"/>
          <w:szCs w:val="20"/>
        </w:rPr>
        <w:t>there is an additional cost of $24.95.</w:t>
      </w:r>
      <w:r w:rsidR="005247FF">
        <w:rPr>
          <w:sz w:val="20"/>
          <w:szCs w:val="20"/>
        </w:rPr>
        <w:t xml:space="preserve"> </w:t>
      </w:r>
      <w:r w:rsidR="005247FF" w:rsidRPr="005247FF">
        <w:rPr>
          <w:sz w:val="20"/>
          <w:szCs w:val="20"/>
        </w:rPr>
        <w:t xml:space="preserve"> Select Consumer Services, it will take you to the Background Check </w:t>
      </w:r>
      <w:r w:rsidR="00851F98">
        <w:rPr>
          <w:sz w:val="20"/>
          <w:szCs w:val="20"/>
        </w:rPr>
        <w:t xml:space="preserve">starting page. Upon completion, save a copy to your files and </w:t>
      </w:r>
      <w:r w:rsidR="005247FF" w:rsidRPr="005247FF">
        <w:rPr>
          <w:sz w:val="20"/>
          <w:szCs w:val="20"/>
        </w:rPr>
        <w:t>forward</w:t>
      </w:r>
      <w:r w:rsidR="00851F98">
        <w:rPr>
          <w:sz w:val="20"/>
          <w:szCs w:val="20"/>
        </w:rPr>
        <w:t xml:space="preserve"> a</w:t>
      </w:r>
      <w:r w:rsidR="005247FF" w:rsidRPr="005247FF">
        <w:rPr>
          <w:sz w:val="20"/>
          <w:szCs w:val="20"/>
        </w:rPr>
        <w:t xml:space="preserve"> copy of the report to </w:t>
      </w:r>
      <w:hyperlink r:id="rId16" w:history="1">
        <w:r w:rsidR="005247FF" w:rsidRPr="005247FF">
          <w:rPr>
            <w:rStyle w:val="Hyperlink"/>
            <w:b/>
            <w:sz w:val="20"/>
            <w:szCs w:val="20"/>
          </w:rPr>
          <w:t>hawaiipony@gmail.com</w:t>
        </w:r>
      </w:hyperlink>
      <w:r w:rsidR="005247FF" w:rsidRPr="005247FF">
        <w:rPr>
          <w:rStyle w:val="Hyperlink"/>
          <w:b/>
          <w:sz w:val="20"/>
          <w:szCs w:val="20"/>
        </w:rPr>
        <w:t>.</w:t>
      </w:r>
      <w:r w:rsidR="00851F98">
        <w:rPr>
          <w:rStyle w:val="Hyperlink"/>
          <w:b/>
          <w:sz w:val="20"/>
          <w:szCs w:val="20"/>
          <w:u w:val="none"/>
        </w:rPr>
        <w:t xml:space="preserve"> </w:t>
      </w:r>
    </w:p>
    <w:p w14:paraId="5E2C2E27" w14:textId="7F83466F" w:rsidR="00F0091C" w:rsidRPr="00070326" w:rsidRDefault="00C77761" w:rsidP="006E038D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All documents on file must be valid and up to date. </w:t>
      </w:r>
      <w:r w:rsidR="00F0091C" w:rsidRPr="006E038D">
        <w:rPr>
          <w:sz w:val="20"/>
          <w:szCs w:val="20"/>
        </w:rPr>
        <w:t>Submit a</w:t>
      </w:r>
      <w:r>
        <w:rPr>
          <w:sz w:val="20"/>
          <w:szCs w:val="20"/>
        </w:rPr>
        <w:t>n update</w:t>
      </w:r>
      <w:r w:rsidR="00F0091C" w:rsidRPr="006E038D">
        <w:rPr>
          <w:sz w:val="20"/>
          <w:szCs w:val="20"/>
        </w:rPr>
        <w:t xml:space="preserve"> </w:t>
      </w:r>
      <w:r w:rsidR="00D4368B" w:rsidRPr="006E038D">
        <w:rPr>
          <w:sz w:val="20"/>
          <w:szCs w:val="20"/>
        </w:rPr>
        <w:t>valid go</w:t>
      </w:r>
      <w:r>
        <w:rPr>
          <w:sz w:val="20"/>
          <w:szCs w:val="20"/>
        </w:rPr>
        <w:t xml:space="preserve">vernment Identification, application, </w:t>
      </w:r>
      <w:r w:rsidR="00D4368B" w:rsidRPr="006E038D">
        <w:rPr>
          <w:sz w:val="20"/>
          <w:szCs w:val="20"/>
        </w:rPr>
        <w:t xml:space="preserve">coaches course certificate(s) </w:t>
      </w:r>
      <w:r w:rsidR="00F0091C" w:rsidRPr="006E038D">
        <w:rPr>
          <w:sz w:val="20"/>
          <w:szCs w:val="20"/>
        </w:rPr>
        <w:t>and/or headshot photo – upon notification – when applicable.</w:t>
      </w:r>
    </w:p>
    <w:p w14:paraId="7B91F201" w14:textId="77777777" w:rsidR="00070326" w:rsidRDefault="00070326" w:rsidP="00070326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oncussion Certificate</w:t>
      </w:r>
      <w:r w:rsidRPr="00F71BDF">
        <w:rPr>
          <w:sz w:val="20"/>
          <w:szCs w:val="20"/>
        </w:rPr>
        <w:t>:</w:t>
      </w:r>
      <w:r>
        <w:rPr>
          <w:sz w:val="20"/>
          <w:szCs w:val="20"/>
        </w:rPr>
        <w:t xml:space="preserve"> Renewal is required annually. Certificates are valid for one (1) year from date of certificate.</w:t>
      </w:r>
    </w:p>
    <w:p w14:paraId="28FDFAB0" w14:textId="77777777" w:rsidR="00070326" w:rsidRDefault="00070326" w:rsidP="00070326">
      <w:pPr>
        <w:pStyle w:val="ListParagraph"/>
        <w:spacing w:after="0"/>
        <w:ind w:left="1449"/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t>Hawaii Concussion Awareness Program (HCAMP) link</w:t>
      </w:r>
      <w:r>
        <w:rPr>
          <w:sz w:val="20"/>
          <w:szCs w:val="20"/>
        </w:rPr>
        <w:t xml:space="preserve"> - </w:t>
      </w:r>
      <w:hyperlink r:id="rId17" w:history="1">
        <w:r w:rsidRPr="00F953B7">
          <w:rPr>
            <w:rStyle w:val="Hyperlink"/>
            <w:b/>
            <w:sz w:val="20"/>
            <w:szCs w:val="20"/>
          </w:rPr>
          <w:t>https://www.HCAMP.info/pony</w:t>
        </w:r>
      </w:hyperlink>
    </w:p>
    <w:p w14:paraId="32870230" w14:textId="77777777" w:rsidR="00070326" w:rsidRPr="00070326" w:rsidRDefault="00070326" w:rsidP="00070326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diac Arrest Prevention: </w:t>
      </w:r>
      <w:r>
        <w:rPr>
          <w:bCs/>
          <w:sz w:val="20"/>
          <w:szCs w:val="20"/>
        </w:rPr>
        <w:t>Researching Hawaii Laws &amp; Cardiac Arrest Prevention Protocols. Certification requirements to be determined. We will notify leagues and coaches.</w:t>
      </w:r>
    </w:p>
    <w:p w14:paraId="6A31FD58" w14:textId="77777777" w:rsidR="00070326" w:rsidRPr="006E038D" w:rsidRDefault="00070326" w:rsidP="00070326">
      <w:pPr>
        <w:pStyle w:val="ListParagraph"/>
        <w:spacing w:after="0"/>
        <w:ind w:left="1449"/>
        <w:rPr>
          <w:b/>
          <w:sz w:val="20"/>
          <w:szCs w:val="20"/>
        </w:rPr>
      </w:pPr>
    </w:p>
    <w:p w14:paraId="5FF38680" w14:textId="77777777" w:rsidR="0041111B" w:rsidRPr="006D1F21" w:rsidRDefault="0041111B" w:rsidP="006D1F21">
      <w:pPr>
        <w:spacing w:after="0"/>
        <w:rPr>
          <w:b/>
          <w:sz w:val="20"/>
          <w:szCs w:val="20"/>
        </w:rPr>
      </w:pPr>
    </w:p>
    <w:p w14:paraId="1C7BD1C4" w14:textId="77777777" w:rsidR="00D2683F" w:rsidRPr="00D2683F" w:rsidRDefault="00F37892" w:rsidP="00D2683F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aches  Certification </w:t>
      </w:r>
      <w:r w:rsidR="00D2683F">
        <w:rPr>
          <w:b/>
          <w:sz w:val="24"/>
          <w:szCs w:val="24"/>
          <w:u w:val="single"/>
        </w:rPr>
        <w:t xml:space="preserve"> </w:t>
      </w:r>
      <w:r w:rsidR="0031790C">
        <w:rPr>
          <w:b/>
          <w:sz w:val="24"/>
          <w:szCs w:val="24"/>
          <w:u w:val="single"/>
        </w:rPr>
        <w:t>Information</w:t>
      </w:r>
    </w:p>
    <w:p w14:paraId="552B09F1" w14:textId="77777777" w:rsidR="002657FD" w:rsidRPr="006C3E80" w:rsidRDefault="005244FC" w:rsidP="006C3E80">
      <w:pPr>
        <w:pStyle w:val="ListParagraph"/>
        <w:numPr>
          <w:ilvl w:val="0"/>
          <w:numId w:val="18"/>
        </w:numPr>
        <w:spacing w:after="0"/>
        <w:rPr>
          <w:b/>
          <w:sz w:val="20"/>
          <w:szCs w:val="20"/>
        </w:rPr>
      </w:pPr>
      <w:r w:rsidRPr="0041111B">
        <w:rPr>
          <w:sz w:val="20"/>
          <w:szCs w:val="20"/>
        </w:rPr>
        <w:t xml:space="preserve">Application and registration </w:t>
      </w:r>
      <w:r w:rsidR="00F22117" w:rsidRPr="0041111B">
        <w:rPr>
          <w:sz w:val="20"/>
          <w:szCs w:val="20"/>
        </w:rPr>
        <w:t>process will be the responsibility of the applicant not the lea</w:t>
      </w:r>
      <w:r w:rsidR="001A3C13" w:rsidRPr="0041111B">
        <w:rPr>
          <w:sz w:val="20"/>
          <w:szCs w:val="20"/>
        </w:rPr>
        <w:t xml:space="preserve">gue or organization. </w:t>
      </w:r>
      <w:r w:rsidR="00FC2DD2" w:rsidRPr="0041111B">
        <w:rPr>
          <w:sz w:val="20"/>
          <w:szCs w:val="20"/>
        </w:rPr>
        <w:t xml:space="preserve">Application Certification Packets </w:t>
      </w:r>
      <w:r w:rsidR="00D2683F" w:rsidRPr="0041111B">
        <w:rPr>
          <w:sz w:val="20"/>
          <w:szCs w:val="20"/>
        </w:rPr>
        <w:t>may</w:t>
      </w:r>
      <w:r w:rsidR="00285CFF" w:rsidRPr="0041111B">
        <w:rPr>
          <w:sz w:val="20"/>
          <w:szCs w:val="20"/>
        </w:rPr>
        <w:t xml:space="preserve"> be requested </w:t>
      </w:r>
      <w:r w:rsidR="00FC2DD2" w:rsidRPr="0041111B">
        <w:rPr>
          <w:sz w:val="20"/>
          <w:szCs w:val="20"/>
        </w:rPr>
        <w:t xml:space="preserve"> </w:t>
      </w:r>
      <w:r w:rsidR="00EF6896" w:rsidRPr="0041111B">
        <w:rPr>
          <w:sz w:val="20"/>
          <w:szCs w:val="20"/>
        </w:rPr>
        <w:t xml:space="preserve"> by your league Coaches Certification Coordinator or </w:t>
      </w:r>
      <w:r w:rsidR="000D2B6D" w:rsidRPr="0041111B">
        <w:rPr>
          <w:sz w:val="20"/>
          <w:szCs w:val="20"/>
        </w:rPr>
        <w:t xml:space="preserve">email: </w:t>
      </w:r>
      <w:hyperlink r:id="rId18" w:history="1">
        <w:r w:rsidR="0040332A" w:rsidRPr="00AE7DB2">
          <w:rPr>
            <w:rStyle w:val="Hyperlink"/>
            <w:b/>
            <w:sz w:val="20"/>
            <w:szCs w:val="20"/>
          </w:rPr>
          <w:t>hawaiipony@gmail.com</w:t>
        </w:r>
      </w:hyperlink>
      <w:r w:rsidR="000D2B6D" w:rsidRPr="0041111B">
        <w:rPr>
          <w:b/>
          <w:sz w:val="20"/>
          <w:szCs w:val="20"/>
        </w:rPr>
        <w:t xml:space="preserve"> </w:t>
      </w:r>
    </w:p>
    <w:p w14:paraId="6F29562A" w14:textId="77777777" w:rsidR="00A94743" w:rsidRPr="0041111B" w:rsidRDefault="001A770C" w:rsidP="00BA2FD7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 xml:space="preserve">Applications and all required documents </w:t>
      </w:r>
      <w:r w:rsidR="00A94743" w:rsidRPr="0041111B">
        <w:rPr>
          <w:sz w:val="20"/>
          <w:szCs w:val="20"/>
        </w:rPr>
        <w:t>received after the deadlin</w:t>
      </w:r>
      <w:r w:rsidR="006C3E80">
        <w:rPr>
          <w:sz w:val="20"/>
          <w:szCs w:val="20"/>
        </w:rPr>
        <w:t>e dates</w:t>
      </w:r>
      <w:r w:rsidR="00811CE8" w:rsidRPr="0041111B">
        <w:rPr>
          <w:sz w:val="20"/>
          <w:szCs w:val="20"/>
        </w:rPr>
        <w:t xml:space="preserve"> </w:t>
      </w:r>
      <w:r w:rsidR="006C3E80">
        <w:rPr>
          <w:sz w:val="20"/>
          <w:szCs w:val="20"/>
        </w:rPr>
        <w:t xml:space="preserve">will not be eligible for tournament manager, coach or business manager and </w:t>
      </w:r>
      <w:r w:rsidR="00811CE8" w:rsidRPr="0041111B">
        <w:rPr>
          <w:sz w:val="20"/>
          <w:szCs w:val="20"/>
        </w:rPr>
        <w:t>m</w:t>
      </w:r>
      <w:r w:rsidR="006D1F21" w:rsidRPr="0041111B">
        <w:rPr>
          <w:sz w:val="20"/>
          <w:szCs w:val="20"/>
        </w:rPr>
        <w:t xml:space="preserve">ay not be processed immediately. </w:t>
      </w:r>
      <w:r w:rsidR="00811CE8" w:rsidRPr="0041111B">
        <w:rPr>
          <w:sz w:val="20"/>
          <w:szCs w:val="20"/>
        </w:rPr>
        <w:t xml:space="preserve"> Preference is given to application</w:t>
      </w:r>
      <w:r w:rsidR="005B036E" w:rsidRPr="0041111B">
        <w:rPr>
          <w:sz w:val="20"/>
          <w:szCs w:val="20"/>
        </w:rPr>
        <w:t>s submitted</w:t>
      </w:r>
      <w:r w:rsidR="00811CE8" w:rsidRPr="0041111B">
        <w:rPr>
          <w:sz w:val="20"/>
          <w:szCs w:val="20"/>
        </w:rPr>
        <w:t xml:space="preserve"> on time.</w:t>
      </w:r>
      <w:r w:rsidR="00F24F79" w:rsidRPr="0041111B">
        <w:rPr>
          <w:sz w:val="20"/>
          <w:szCs w:val="20"/>
        </w:rPr>
        <w:t xml:space="preserve"> </w:t>
      </w:r>
    </w:p>
    <w:p w14:paraId="1FDB6D84" w14:textId="77777777" w:rsidR="001A770C" w:rsidRPr="0041111B" w:rsidRDefault="001A770C" w:rsidP="00BA2FD7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 xml:space="preserve">Incomplete applications or any missing required documents will not be processed. </w:t>
      </w:r>
    </w:p>
    <w:p w14:paraId="400515EE" w14:textId="77777777" w:rsidR="00402974" w:rsidRPr="0041111B" w:rsidRDefault="00402974" w:rsidP="00BA2FD7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It is at each league’s option to reimburse applicants any cost of this program. Please see your league administrators.</w:t>
      </w:r>
    </w:p>
    <w:p w14:paraId="1E270F0C" w14:textId="77777777" w:rsidR="00180931" w:rsidRPr="0041111B" w:rsidRDefault="002657FD" w:rsidP="00927CD8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There will be no refunds on registration fees</w:t>
      </w:r>
      <w:r w:rsidR="007F5658" w:rsidRPr="0041111B">
        <w:rPr>
          <w:sz w:val="20"/>
          <w:szCs w:val="20"/>
        </w:rPr>
        <w:t xml:space="preserve">. </w:t>
      </w:r>
    </w:p>
    <w:p w14:paraId="5B79130E" w14:textId="77777777" w:rsidR="00CB526F" w:rsidRDefault="0062550D" w:rsidP="00CB526F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 xml:space="preserve">Certified Coaches </w:t>
      </w:r>
      <w:r w:rsidR="00F50549" w:rsidRPr="0041111B">
        <w:rPr>
          <w:sz w:val="20"/>
          <w:szCs w:val="20"/>
        </w:rPr>
        <w:t xml:space="preserve">must register </w:t>
      </w:r>
      <w:r w:rsidR="00D16235" w:rsidRPr="0041111B">
        <w:rPr>
          <w:sz w:val="20"/>
          <w:szCs w:val="20"/>
        </w:rPr>
        <w:t xml:space="preserve">annually </w:t>
      </w:r>
      <w:r w:rsidR="00AD55D3" w:rsidRPr="0041111B">
        <w:rPr>
          <w:sz w:val="20"/>
          <w:szCs w:val="20"/>
        </w:rPr>
        <w:t>online</w:t>
      </w:r>
      <w:r w:rsidR="006D1F21" w:rsidRPr="0041111B">
        <w:rPr>
          <w:sz w:val="20"/>
          <w:szCs w:val="20"/>
        </w:rPr>
        <w:t xml:space="preserve">. </w:t>
      </w:r>
      <w:r w:rsidR="00F50549" w:rsidRPr="0041111B">
        <w:rPr>
          <w:sz w:val="20"/>
          <w:szCs w:val="20"/>
        </w:rPr>
        <w:t>Certification R</w:t>
      </w:r>
      <w:r w:rsidR="00F4675D" w:rsidRPr="0041111B">
        <w:rPr>
          <w:sz w:val="20"/>
          <w:szCs w:val="20"/>
        </w:rPr>
        <w:t xml:space="preserve">enewal Reviews will be conducted </w:t>
      </w:r>
      <w:r w:rsidR="007F028F">
        <w:rPr>
          <w:sz w:val="20"/>
          <w:szCs w:val="20"/>
        </w:rPr>
        <w:t>annually.</w:t>
      </w:r>
      <w:r w:rsidR="00B31E85">
        <w:rPr>
          <w:sz w:val="20"/>
          <w:szCs w:val="20"/>
        </w:rPr>
        <w:t xml:space="preserve"> An updated application will be</w:t>
      </w:r>
      <w:r w:rsidR="00D70507">
        <w:rPr>
          <w:sz w:val="20"/>
          <w:szCs w:val="20"/>
        </w:rPr>
        <w:t xml:space="preserve"> required upon request</w:t>
      </w:r>
      <w:r w:rsidR="00B31E85">
        <w:rPr>
          <w:sz w:val="20"/>
          <w:szCs w:val="20"/>
        </w:rPr>
        <w:t xml:space="preserve"> when applicable.</w:t>
      </w:r>
    </w:p>
    <w:p w14:paraId="4EDCD5CE" w14:textId="77777777" w:rsidR="007F028F" w:rsidRPr="007F028F" w:rsidRDefault="007F028F" w:rsidP="007F028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581B">
        <w:rPr>
          <w:b/>
          <w:bCs/>
          <w:sz w:val="20"/>
          <w:szCs w:val="20"/>
        </w:rPr>
        <w:lastRenderedPageBreak/>
        <w:t>PCA Renewals</w:t>
      </w:r>
      <w:r w:rsidRPr="007F028F">
        <w:rPr>
          <w:sz w:val="20"/>
          <w:szCs w:val="20"/>
        </w:rPr>
        <w:t>: Hawaii Pony Baseball honors PCA issued (1 Year) certificates for 3 years from the date of certificate.</w:t>
      </w:r>
      <w:r>
        <w:rPr>
          <w:sz w:val="20"/>
          <w:szCs w:val="20"/>
        </w:rPr>
        <w:t xml:space="preserve"> Certificates must be renewed after 3 years expiration.</w:t>
      </w:r>
    </w:p>
    <w:p w14:paraId="090311E3" w14:textId="24DA3C83" w:rsidR="0041111B" w:rsidRPr="001A603F" w:rsidRDefault="00FE1D9E" w:rsidP="001A603F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41111B">
        <w:rPr>
          <w:sz w:val="20"/>
          <w:szCs w:val="20"/>
        </w:rPr>
        <w:t>Electronic C</w:t>
      </w:r>
      <w:r w:rsidR="00AF58F8" w:rsidRPr="0041111B">
        <w:rPr>
          <w:sz w:val="20"/>
          <w:szCs w:val="20"/>
        </w:rPr>
        <w:t>oaches Certification Handbook</w:t>
      </w:r>
      <w:r w:rsidRPr="0041111B">
        <w:rPr>
          <w:sz w:val="20"/>
          <w:szCs w:val="20"/>
        </w:rPr>
        <w:t xml:space="preserve"> and Electronic Risk Management Handbook</w:t>
      </w:r>
      <w:r w:rsidR="00AF58F8" w:rsidRPr="0041111B">
        <w:rPr>
          <w:sz w:val="20"/>
          <w:szCs w:val="20"/>
        </w:rPr>
        <w:t xml:space="preserve">, </w:t>
      </w:r>
      <w:r w:rsidR="00F6271D">
        <w:rPr>
          <w:sz w:val="20"/>
          <w:szCs w:val="20"/>
        </w:rPr>
        <w:t xml:space="preserve">Current season Pony Baseball Rule Books and </w:t>
      </w:r>
      <w:r w:rsidR="00AF58F8" w:rsidRPr="0041111B">
        <w:rPr>
          <w:sz w:val="20"/>
          <w:szCs w:val="20"/>
        </w:rPr>
        <w:t xml:space="preserve">Major League Rule Book, </w:t>
      </w:r>
      <w:r w:rsidR="00F4675D" w:rsidRPr="0041111B">
        <w:rPr>
          <w:sz w:val="20"/>
          <w:szCs w:val="20"/>
        </w:rPr>
        <w:t xml:space="preserve">Rule changes </w:t>
      </w:r>
      <w:r w:rsidR="00AF58F8" w:rsidRPr="0041111B">
        <w:rPr>
          <w:sz w:val="20"/>
          <w:szCs w:val="20"/>
        </w:rPr>
        <w:t xml:space="preserve">and Coaches Identification badges will be issued </w:t>
      </w:r>
      <w:r w:rsidR="00531919" w:rsidRPr="0041111B">
        <w:rPr>
          <w:sz w:val="20"/>
          <w:szCs w:val="20"/>
        </w:rPr>
        <w:t xml:space="preserve">annually </w:t>
      </w:r>
      <w:r w:rsidR="00AF58F8" w:rsidRPr="0041111B">
        <w:rPr>
          <w:sz w:val="20"/>
          <w:szCs w:val="20"/>
        </w:rPr>
        <w:t xml:space="preserve">upon completion of certification </w:t>
      </w:r>
      <w:r w:rsidR="001538D2">
        <w:rPr>
          <w:sz w:val="20"/>
          <w:szCs w:val="20"/>
        </w:rPr>
        <w:t>or renewal process.</w:t>
      </w:r>
      <w:r w:rsidR="00C77761">
        <w:rPr>
          <w:sz w:val="20"/>
          <w:szCs w:val="20"/>
        </w:rPr>
        <w:t xml:space="preserve"> Prior year rule books will be issued along with the current rule</w:t>
      </w:r>
      <w:r w:rsidR="00B10815">
        <w:rPr>
          <w:sz w:val="20"/>
          <w:szCs w:val="20"/>
        </w:rPr>
        <w:t xml:space="preserve"> </w:t>
      </w:r>
      <w:r w:rsidR="00C77761">
        <w:rPr>
          <w:sz w:val="20"/>
          <w:szCs w:val="20"/>
        </w:rPr>
        <w:t>changes. Current year rule books are not available until March/April of the current season.</w:t>
      </w:r>
    </w:p>
    <w:p w14:paraId="55D1E0F8" w14:textId="77777777" w:rsidR="00976110" w:rsidRPr="00614E25" w:rsidRDefault="00976110" w:rsidP="00614E25">
      <w:pPr>
        <w:spacing w:after="0"/>
        <w:rPr>
          <w:sz w:val="20"/>
          <w:szCs w:val="20"/>
        </w:rPr>
      </w:pPr>
    </w:p>
    <w:p w14:paraId="6FB06A13" w14:textId="77777777" w:rsidR="00B91108" w:rsidRPr="001A370B" w:rsidRDefault="00E719A7" w:rsidP="001A370B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 w:rsidRPr="00083436">
        <w:rPr>
          <w:b/>
          <w:sz w:val="24"/>
          <w:szCs w:val="24"/>
          <w:u w:val="single"/>
        </w:rPr>
        <w:t xml:space="preserve">Suspension </w:t>
      </w:r>
      <w:r w:rsidR="001C2901">
        <w:rPr>
          <w:b/>
          <w:sz w:val="24"/>
          <w:szCs w:val="24"/>
          <w:u w:val="single"/>
        </w:rPr>
        <w:t xml:space="preserve"> - Upon the Discretion by the Coaches Certification Committee</w:t>
      </w:r>
    </w:p>
    <w:p w14:paraId="5DE24EE4" w14:textId="134AFC82" w:rsidR="00976110" w:rsidRPr="00C320F1" w:rsidRDefault="000010B2" w:rsidP="00976110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F614AC">
        <w:rPr>
          <w:sz w:val="20"/>
          <w:szCs w:val="20"/>
        </w:rPr>
        <w:t>A</w:t>
      </w:r>
      <w:r w:rsidR="00E719A7" w:rsidRPr="00F614AC">
        <w:rPr>
          <w:sz w:val="20"/>
          <w:szCs w:val="20"/>
        </w:rPr>
        <w:t xml:space="preserve"> suspended </w:t>
      </w:r>
      <w:r w:rsidRPr="00F614AC">
        <w:rPr>
          <w:sz w:val="20"/>
          <w:szCs w:val="20"/>
        </w:rPr>
        <w:t xml:space="preserve">manager or </w:t>
      </w:r>
      <w:r w:rsidR="00E719A7" w:rsidRPr="00F614AC">
        <w:rPr>
          <w:sz w:val="20"/>
          <w:szCs w:val="20"/>
        </w:rPr>
        <w:t>coach</w:t>
      </w:r>
      <w:r w:rsidR="009159FE" w:rsidRPr="00F614AC">
        <w:rPr>
          <w:sz w:val="20"/>
          <w:szCs w:val="20"/>
        </w:rPr>
        <w:t xml:space="preserve"> by league officials</w:t>
      </w:r>
      <w:r w:rsidR="00F614AC">
        <w:rPr>
          <w:sz w:val="20"/>
          <w:szCs w:val="20"/>
        </w:rPr>
        <w:t>, or whom</w:t>
      </w:r>
      <w:r w:rsidR="005D1C21">
        <w:rPr>
          <w:sz w:val="20"/>
          <w:szCs w:val="20"/>
        </w:rPr>
        <w:t xml:space="preserve"> is</w:t>
      </w:r>
      <w:r w:rsidR="00F614AC">
        <w:rPr>
          <w:sz w:val="20"/>
          <w:szCs w:val="20"/>
        </w:rPr>
        <w:t xml:space="preserve"> ejected </w:t>
      </w:r>
      <w:r w:rsidR="00012079">
        <w:rPr>
          <w:sz w:val="20"/>
          <w:szCs w:val="20"/>
        </w:rPr>
        <w:t xml:space="preserve">during regular season play </w:t>
      </w:r>
      <w:r w:rsidR="00F614AC">
        <w:rPr>
          <w:sz w:val="20"/>
          <w:szCs w:val="20"/>
        </w:rPr>
        <w:t>for inappropri</w:t>
      </w:r>
      <w:r w:rsidR="009857DA">
        <w:rPr>
          <w:sz w:val="20"/>
          <w:szCs w:val="20"/>
        </w:rPr>
        <w:t>ate conduct twice in one season</w:t>
      </w:r>
      <w:r w:rsidR="00B10815">
        <w:rPr>
          <w:sz w:val="20"/>
          <w:szCs w:val="20"/>
        </w:rPr>
        <w:t xml:space="preserve"> </w:t>
      </w:r>
      <w:r w:rsidR="009857DA">
        <w:rPr>
          <w:sz w:val="20"/>
          <w:szCs w:val="20"/>
        </w:rPr>
        <w:t xml:space="preserve">or suspended or revoked for inappropriate conduct while on or off the field </w:t>
      </w:r>
      <w:r w:rsidR="00E719A7" w:rsidRPr="00F614AC">
        <w:rPr>
          <w:sz w:val="20"/>
          <w:szCs w:val="20"/>
        </w:rPr>
        <w:t>may have his/her certificatio</w:t>
      </w:r>
      <w:r w:rsidRPr="00F614AC">
        <w:rPr>
          <w:sz w:val="20"/>
          <w:szCs w:val="20"/>
        </w:rPr>
        <w:t xml:space="preserve">n </w:t>
      </w:r>
      <w:r w:rsidR="0051083E" w:rsidRPr="00F614AC">
        <w:rPr>
          <w:sz w:val="20"/>
          <w:szCs w:val="20"/>
        </w:rPr>
        <w:t>suspended</w:t>
      </w:r>
      <w:r w:rsidR="00622F91" w:rsidRPr="00F614AC">
        <w:rPr>
          <w:sz w:val="20"/>
          <w:szCs w:val="20"/>
        </w:rPr>
        <w:t xml:space="preserve"> or revoked.</w:t>
      </w:r>
      <w:r w:rsidR="00012079">
        <w:rPr>
          <w:sz w:val="20"/>
          <w:szCs w:val="20"/>
        </w:rPr>
        <w:t xml:space="preserve"> A manager or coach ejected during post season will be reviewed by the Certification Committee for disciplinary action(s).</w:t>
      </w:r>
    </w:p>
    <w:p w14:paraId="4DF9618F" w14:textId="77777777" w:rsidR="0031790C" w:rsidRPr="00F614AC" w:rsidRDefault="000010B2" w:rsidP="00CB526F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F614AC">
        <w:rPr>
          <w:sz w:val="20"/>
          <w:szCs w:val="20"/>
        </w:rPr>
        <w:t>A complete evaluation of</w:t>
      </w:r>
      <w:r w:rsidR="00CB526F" w:rsidRPr="00F614AC">
        <w:rPr>
          <w:sz w:val="20"/>
          <w:szCs w:val="20"/>
        </w:rPr>
        <w:t xml:space="preserve"> a suspended or </w:t>
      </w:r>
      <w:r w:rsidR="00CB526F" w:rsidRPr="00B27ECE">
        <w:rPr>
          <w:sz w:val="20"/>
          <w:szCs w:val="20"/>
        </w:rPr>
        <w:t>ejected coach</w:t>
      </w:r>
      <w:r w:rsidR="00CB526F" w:rsidRPr="00F614AC">
        <w:rPr>
          <w:sz w:val="20"/>
          <w:szCs w:val="20"/>
        </w:rPr>
        <w:t xml:space="preserve"> manager </w:t>
      </w:r>
      <w:r w:rsidRPr="00F614AC">
        <w:rPr>
          <w:sz w:val="20"/>
          <w:szCs w:val="20"/>
        </w:rPr>
        <w:t>or coach will be conduc</w:t>
      </w:r>
      <w:r w:rsidR="00622F91" w:rsidRPr="00F614AC">
        <w:rPr>
          <w:sz w:val="20"/>
          <w:szCs w:val="20"/>
        </w:rPr>
        <w:t xml:space="preserve">ted by the Coaches Certification Committee </w:t>
      </w:r>
      <w:r w:rsidRPr="00F614AC">
        <w:rPr>
          <w:sz w:val="20"/>
          <w:szCs w:val="20"/>
        </w:rPr>
        <w:t>to conclude a decision and a duration p</w:t>
      </w:r>
      <w:r w:rsidR="0051083E" w:rsidRPr="00F614AC">
        <w:rPr>
          <w:sz w:val="20"/>
          <w:szCs w:val="20"/>
        </w:rPr>
        <w:t xml:space="preserve">eriod of a </w:t>
      </w:r>
      <w:r w:rsidR="00326AE3" w:rsidRPr="00F614AC">
        <w:rPr>
          <w:sz w:val="20"/>
          <w:szCs w:val="20"/>
        </w:rPr>
        <w:t>suspended</w:t>
      </w:r>
      <w:r w:rsidR="00622F91" w:rsidRPr="00F614AC">
        <w:rPr>
          <w:sz w:val="20"/>
          <w:szCs w:val="20"/>
        </w:rPr>
        <w:t xml:space="preserve"> or revoked</w:t>
      </w:r>
      <w:r w:rsidR="00326AE3" w:rsidRPr="00F614AC">
        <w:rPr>
          <w:sz w:val="20"/>
          <w:szCs w:val="20"/>
        </w:rPr>
        <w:t xml:space="preserve"> certification</w:t>
      </w:r>
      <w:r w:rsidR="00CB526F" w:rsidRPr="00F614AC">
        <w:rPr>
          <w:sz w:val="20"/>
          <w:szCs w:val="20"/>
        </w:rPr>
        <w:t>.</w:t>
      </w:r>
    </w:p>
    <w:p w14:paraId="732097E4" w14:textId="77777777" w:rsidR="006D1F21" w:rsidRPr="0041111B" w:rsidRDefault="00996AEC" w:rsidP="00D11426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F614AC">
        <w:rPr>
          <w:sz w:val="20"/>
          <w:szCs w:val="20"/>
        </w:rPr>
        <w:t xml:space="preserve">To reacquire certification, </w:t>
      </w:r>
      <w:r w:rsidR="00180931" w:rsidRPr="00F614AC">
        <w:rPr>
          <w:sz w:val="20"/>
          <w:szCs w:val="20"/>
        </w:rPr>
        <w:t xml:space="preserve">a suspended </w:t>
      </w:r>
      <w:r w:rsidR="00622F91" w:rsidRPr="00F614AC">
        <w:rPr>
          <w:sz w:val="20"/>
          <w:szCs w:val="20"/>
        </w:rPr>
        <w:t xml:space="preserve">/revoked </w:t>
      </w:r>
      <w:r w:rsidR="00180931" w:rsidRPr="00F614AC">
        <w:rPr>
          <w:sz w:val="20"/>
          <w:szCs w:val="20"/>
        </w:rPr>
        <w:t xml:space="preserve">manager or coach may be required to repeat </w:t>
      </w:r>
      <w:r w:rsidR="00CB526F" w:rsidRPr="00F614AC">
        <w:rPr>
          <w:sz w:val="20"/>
          <w:szCs w:val="20"/>
        </w:rPr>
        <w:t xml:space="preserve">all or part of the </w:t>
      </w:r>
      <w:r w:rsidR="00180931" w:rsidRPr="00F614AC">
        <w:rPr>
          <w:sz w:val="20"/>
          <w:szCs w:val="20"/>
        </w:rPr>
        <w:t>certification requirements.</w:t>
      </w:r>
    </w:p>
    <w:p w14:paraId="44700A14" w14:textId="77777777" w:rsidR="007A32C9" w:rsidRPr="00D11426" w:rsidRDefault="007A32C9" w:rsidP="0041111B">
      <w:pPr>
        <w:pStyle w:val="ListParagraph"/>
        <w:spacing w:after="0"/>
        <w:ind w:left="1440"/>
        <w:rPr>
          <w:b/>
          <w:sz w:val="20"/>
          <w:szCs w:val="20"/>
        </w:rPr>
      </w:pPr>
    </w:p>
    <w:p w14:paraId="193F6BAC" w14:textId="77777777" w:rsidR="009C7AF3" w:rsidRDefault="001C2901" w:rsidP="00F0493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4"/>
          <w:szCs w:val="24"/>
          <w:u w:val="single"/>
        </w:rPr>
        <w:t>Replacement - I</w:t>
      </w:r>
      <w:r w:rsidR="00A201BA" w:rsidRPr="00070AB6">
        <w:rPr>
          <w:b/>
          <w:sz w:val="24"/>
          <w:szCs w:val="24"/>
          <w:u w:val="single"/>
        </w:rPr>
        <w:t>D Badges</w:t>
      </w:r>
      <w:r w:rsidR="0075299B">
        <w:rPr>
          <w:b/>
          <w:sz w:val="24"/>
          <w:szCs w:val="24"/>
          <w:u w:val="single"/>
        </w:rPr>
        <w:t>/Other Materials</w:t>
      </w:r>
      <w:r w:rsidR="00A201BA" w:rsidRPr="00070AB6">
        <w:rPr>
          <w:b/>
          <w:sz w:val="20"/>
          <w:szCs w:val="20"/>
        </w:rPr>
        <w:t xml:space="preserve">: </w:t>
      </w:r>
      <w:r w:rsidR="00070AB6">
        <w:rPr>
          <w:b/>
          <w:sz w:val="20"/>
          <w:szCs w:val="20"/>
        </w:rPr>
        <w:t xml:space="preserve"> </w:t>
      </w:r>
      <w:r w:rsidR="00A201BA" w:rsidRPr="0041111B">
        <w:rPr>
          <w:sz w:val="20"/>
          <w:szCs w:val="20"/>
        </w:rPr>
        <w:t xml:space="preserve">To replace a </w:t>
      </w:r>
      <w:r w:rsidRPr="0041111B">
        <w:rPr>
          <w:sz w:val="20"/>
          <w:szCs w:val="20"/>
        </w:rPr>
        <w:t xml:space="preserve">misplaced or lost </w:t>
      </w:r>
      <w:r w:rsidR="00A201BA" w:rsidRPr="0041111B">
        <w:rPr>
          <w:sz w:val="20"/>
          <w:szCs w:val="20"/>
        </w:rPr>
        <w:t>certification ID - Replace</w:t>
      </w:r>
      <w:r w:rsidR="00070AB6" w:rsidRPr="0041111B">
        <w:rPr>
          <w:sz w:val="20"/>
          <w:szCs w:val="20"/>
        </w:rPr>
        <w:t>ment fee is $</w:t>
      </w:r>
      <w:r w:rsidR="0027451A" w:rsidRPr="0041111B">
        <w:rPr>
          <w:sz w:val="20"/>
          <w:szCs w:val="20"/>
        </w:rPr>
        <w:t xml:space="preserve">5.00 (No S/H). </w:t>
      </w:r>
      <w:r w:rsidR="0050393E" w:rsidRPr="0041111B">
        <w:rPr>
          <w:sz w:val="20"/>
          <w:szCs w:val="20"/>
        </w:rPr>
        <w:t xml:space="preserve"> MLB &amp; Pony Rul</w:t>
      </w:r>
      <w:r w:rsidR="0017589D">
        <w:rPr>
          <w:sz w:val="20"/>
          <w:szCs w:val="20"/>
        </w:rPr>
        <w:t>e Book - $10</w:t>
      </w:r>
      <w:r w:rsidR="005B036E" w:rsidRPr="0041111B">
        <w:rPr>
          <w:sz w:val="20"/>
          <w:szCs w:val="20"/>
        </w:rPr>
        <w:t>.00 (</w:t>
      </w:r>
      <w:r w:rsidR="002237EA" w:rsidRPr="0041111B">
        <w:rPr>
          <w:sz w:val="20"/>
          <w:szCs w:val="20"/>
        </w:rPr>
        <w:t xml:space="preserve">Add </w:t>
      </w:r>
      <w:r w:rsidR="005B036E" w:rsidRPr="0041111B">
        <w:rPr>
          <w:sz w:val="20"/>
          <w:szCs w:val="20"/>
        </w:rPr>
        <w:t>S/H- $5</w:t>
      </w:r>
      <w:r w:rsidR="0050393E" w:rsidRPr="0041111B">
        <w:rPr>
          <w:sz w:val="20"/>
          <w:szCs w:val="20"/>
        </w:rPr>
        <w:t>.00) Hard Copy of Certification Handbook/</w:t>
      </w:r>
      <w:r w:rsidR="0027451A" w:rsidRPr="0041111B">
        <w:rPr>
          <w:sz w:val="20"/>
          <w:szCs w:val="20"/>
        </w:rPr>
        <w:t xml:space="preserve">Risk </w:t>
      </w:r>
      <w:r w:rsidR="0050393E" w:rsidRPr="0041111B">
        <w:rPr>
          <w:sz w:val="20"/>
          <w:szCs w:val="20"/>
        </w:rPr>
        <w:t>Management Packet - $5</w:t>
      </w:r>
      <w:r w:rsidR="0027451A" w:rsidRPr="0041111B">
        <w:rPr>
          <w:sz w:val="20"/>
          <w:szCs w:val="20"/>
        </w:rPr>
        <w:t xml:space="preserve">.00 </w:t>
      </w:r>
      <w:r w:rsidR="00993E0D" w:rsidRPr="0041111B">
        <w:rPr>
          <w:sz w:val="20"/>
          <w:szCs w:val="20"/>
        </w:rPr>
        <w:t>(</w:t>
      </w:r>
      <w:r w:rsidR="002237EA" w:rsidRPr="0041111B">
        <w:rPr>
          <w:sz w:val="20"/>
          <w:szCs w:val="20"/>
        </w:rPr>
        <w:t>Add $</w:t>
      </w:r>
      <w:r w:rsidR="005B036E" w:rsidRPr="0041111B">
        <w:rPr>
          <w:sz w:val="20"/>
          <w:szCs w:val="20"/>
        </w:rPr>
        <w:t>5</w:t>
      </w:r>
      <w:r w:rsidR="00993E0D" w:rsidRPr="0041111B">
        <w:rPr>
          <w:sz w:val="20"/>
          <w:szCs w:val="20"/>
        </w:rPr>
        <w:t>.00 - S/H)</w:t>
      </w:r>
      <w:r w:rsidR="00697512" w:rsidRPr="0041111B">
        <w:rPr>
          <w:sz w:val="20"/>
          <w:szCs w:val="20"/>
        </w:rPr>
        <w:t xml:space="preserve">. </w:t>
      </w:r>
    </w:p>
    <w:p w14:paraId="3112671F" w14:textId="77777777" w:rsidR="0041111B" w:rsidRPr="0041111B" w:rsidRDefault="0041111B" w:rsidP="0041111B">
      <w:pPr>
        <w:pStyle w:val="ListParagraph"/>
        <w:spacing w:after="0"/>
        <w:ind w:left="540"/>
        <w:rPr>
          <w:sz w:val="20"/>
          <w:szCs w:val="20"/>
        </w:rPr>
      </w:pPr>
    </w:p>
    <w:p w14:paraId="2A0AEE99" w14:textId="77777777" w:rsidR="007A32C9" w:rsidRPr="00F0091C" w:rsidRDefault="004B230A" w:rsidP="0001207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4"/>
          <w:szCs w:val="24"/>
          <w:u w:val="single"/>
        </w:rPr>
        <w:t>Background Checks:</w:t>
      </w:r>
      <w:r>
        <w:rPr>
          <w:sz w:val="20"/>
          <w:szCs w:val="20"/>
        </w:rPr>
        <w:t xml:space="preserve">  </w:t>
      </w:r>
      <w:r w:rsidRPr="00F614AC">
        <w:rPr>
          <w:sz w:val="20"/>
          <w:szCs w:val="20"/>
        </w:rPr>
        <w:t xml:space="preserve">Gwen Earll and </w:t>
      </w:r>
      <w:r w:rsidR="001A56BA" w:rsidRPr="00F614AC">
        <w:rPr>
          <w:sz w:val="20"/>
          <w:szCs w:val="20"/>
        </w:rPr>
        <w:t xml:space="preserve">Nalani Thompson will be the only administrators authorized to conduct </w:t>
      </w:r>
      <w:r w:rsidR="007A3183" w:rsidRPr="00F614AC">
        <w:rPr>
          <w:sz w:val="20"/>
          <w:szCs w:val="20"/>
        </w:rPr>
        <w:t>applicant’s</w:t>
      </w:r>
      <w:r w:rsidR="005244FC" w:rsidRPr="00F614AC">
        <w:rPr>
          <w:sz w:val="20"/>
          <w:szCs w:val="20"/>
        </w:rPr>
        <w:t xml:space="preserve"> background checks. Applicant’s choice of i</w:t>
      </w:r>
      <w:r w:rsidR="001A56BA" w:rsidRPr="00F614AC">
        <w:rPr>
          <w:sz w:val="20"/>
          <w:szCs w:val="20"/>
        </w:rPr>
        <w:t>ncomplet</w:t>
      </w:r>
      <w:r w:rsidR="000D2B6D" w:rsidRPr="00F614AC">
        <w:rPr>
          <w:sz w:val="20"/>
          <w:szCs w:val="20"/>
        </w:rPr>
        <w:t>e personal information missing</w:t>
      </w:r>
      <w:r w:rsidR="001A56BA" w:rsidRPr="00F614AC">
        <w:rPr>
          <w:sz w:val="20"/>
          <w:szCs w:val="20"/>
        </w:rPr>
        <w:t xml:space="preserve"> on the application will be contacted by one of the administrators.</w:t>
      </w:r>
    </w:p>
    <w:p w14:paraId="0070315D" w14:textId="77777777" w:rsidR="00202F8B" w:rsidRPr="00012079" w:rsidRDefault="00202F8B" w:rsidP="00012079">
      <w:pPr>
        <w:spacing w:after="0"/>
        <w:rPr>
          <w:sz w:val="20"/>
          <w:szCs w:val="20"/>
        </w:rPr>
      </w:pPr>
    </w:p>
    <w:p w14:paraId="6B225EBA" w14:textId="658E7AEB" w:rsidR="003276F5" w:rsidRDefault="00996AEC" w:rsidP="00FE6D73">
      <w:pPr>
        <w:spacing w:after="0"/>
        <w:rPr>
          <w:b/>
          <w:u w:val="single"/>
        </w:rPr>
      </w:pPr>
      <w:r w:rsidRPr="0041111B">
        <w:rPr>
          <w:b/>
          <w:u w:val="single"/>
        </w:rPr>
        <w:t>20</w:t>
      </w:r>
      <w:r w:rsidR="00D779B6">
        <w:rPr>
          <w:b/>
          <w:u w:val="single"/>
        </w:rPr>
        <w:t>20</w:t>
      </w:r>
      <w:r w:rsidR="0071750D">
        <w:rPr>
          <w:b/>
          <w:u w:val="single"/>
        </w:rPr>
        <w:t xml:space="preserve"> </w:t>
      </w:r>
      <w:r w:rsidR="009857DA" w:rsidRPr="0041111B">
        <w:rPr>
          <w:b/>
          <w:u w:val="single"/>
        </w:rPr>
        <w:t>Season</w:t>
      </w:r>
      <w:r w:rsidR="001C2901" w:rsidRPr="0041111B">
        <w:rPr>
          <w:b/>
          <w:u w:val="single"/>
        </w:rPr>
        <w:t>:</w:t>
      </w:r>
      <w:r w:rsidR="009857DA" w:rsidRPr="0041111B">
        <w:rPr>
          <w:b/>
        </w:rPr>
        <w:tab/>
      </w:r>
      <w:r w:rsidR="009857DA" w:rsidRPr="0041111B">
        <w:rPr>
          <w:b/>
        </w:rPr>
        <w:tab/>
      </w:r>
      <w:r w:rsidR="009857DA" w:rsidRPr="0041111B">
        <w:rPr>
          <w:b/>
        </w:rPr>
        <w:tab/>
      </w:r>
      <w:r w:rsidR="009857DA" w:rsidRPr="0041111B">
        <w:rPr>
          <w:b/>
        </w:rPr>
        <w:tab/>
      </w:r>
      <w:r w:rsidR="009857DA" w:rsidRPr="0041111B">
        <w:rPr>
          <w:b/>
        </w:rPr>
        <w:tab/>
      </w:r>
      <w:r w:rsidR="009857DA" w:rsidRPr="0041111B">
        <w:rPr>
          <w:b/>
        </w:rPr>
        <w:tab/>
      </w:r>
      <w:r w:rsidR="009857DA" w:rsidRPr="0041111B">
        <w:rPr>
          <w:b/>
        </w:rPr>
        <w:tab/>
      </w:r>
      <w:r w:rsidR="009857DA" w:rsidRPr="0041111B">
        <w:rPr>
          <w:b/>
        </w:rPr>
        <w:tab/>
      </w:r>
      <w:r w:rsidR="00D4368B">
        <w:rPr>
          <w:b/>
          <w:u w:val="single"/>
        </w:rPr>
        <w:t>202</w:t>
      </w:r>
      <w:r w:rsidR="00D779B6">
        <w:rPr>
          <w:b/>
          <w:u w:val="single"/>
        </w:rPr>
        <w:t>1</w:t>
      </w:r>
      <w:r w:rsidR="009857DA" w:rsidRPr="0041111B">
        <w:rPr>
          <w:b/>
          <w:u w:val="single"/>
        </w:rPr>
        <w:t xml:space="preserve"> Season:</w:t>
      </w:r>
    </w:p>
    <w:p w14:paraId="2098EA47" w14:textId="11BCA9DB" w:rsidR="00202F8B" w:rsidRPr="00202F8B" w:rsidRDefault="00202F8B" w:rsidP="00FE6D73">
      <w:pPr>
        <w:spacing w:after="0"/>
        <w:rPr>
          <w:b/>
        </w:rPr>
      </w:pPr>
      <w:r w:rsidRPr="0041111B">
        <w:rPr>
          <w:b/>
        </w:rPr>
        <w:t>Re</w:t>
      </w:r>
      <w:r>
        <w:rPr>
          <w:b/>
        </w:rPr>
        <w:t>gistration Noti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368B">
        <w:rPr>
          <w:b/>
        </w:rPr>
        <w:t>November 1</w:t>
      </w:r>
      <w:r w:rsidR="00B10815">
        <w:rPr>
          <w:b/>
        </w:rPr>
        <w:t>0</w:t>
      </w:r>
      <w:r w:rsidR="00D4368B">
        <w:rPr>
          <w:b/>
        </w:rPr>
        <w:t>, 201</w:t>
      </w:r>
      <w:r w:rsidR="00D779B6">
        <w:rPr>
          <w:b/>
        </w:rPr>
        <w:t>9</w:t>
      </w:r>
      <w:r>
        <w:rPr>
          <w:b/>
        </w:rPr>
        <w:tab/>
        <w:t>November</w:t>
      </w:r>
      <w:r w:rsidRPr="0041111B">
        <w:rPr>
          <w:b/>
        </w:rPr>
        <w:t xml:space="preserve"> </w:t>
      </w:r>
      <w:r w:rsidR="00B10815">
        <w:rPr>
          <w:b/>
        </w:rPr>
        <w:t>10</w:t>
      </w:r>
      <w:r w:rsidRPr="0041111B">
        <w:rPr>
          <w:b/>
        </w:rPr>
        <w:t>, 20</w:t>
      </w:r>
      <w:r w:rsidR="00D779B6">
        <w:rPr>
          <w:b/>
        </w:rPr>
        <w:t>20</w:t>
      </w:r>
    </w:p>
    <w:p w14:paraId="2560699B" w14:textId="22F87ACF" w:rsidR="00E207DE" w:rsidRPr="0041111B" w:rsidRDefault="00996AEC" w:rsidP="00FE6D73">
      <w:pPr>
        <w:spacing w:after="0"/>
        <w:rPr>
          <w:b/>
        </w:rPr>
      </w:pPr>
      <w:r w:rsidRPr="0041111B">
        <w:rPr>
          <w:b/>
        </w:rPr>
        <w:t>Regi</w:t>
      </w:r>
      <w:r w:rsidR="001C2901" w:rsidRPr="0041111B">
        <w:rPr>
          <w:b/>
        </w:rPr>
        <w:t>stration Start</w:t>
      </w:r>
      <w:r w:rsidR="001C2901" w:rsidRPr="0041111B">
        <w:rPr>
          <w:b/>
        </w:rPr>
        <w:tab/>
      </w:r>
      <w:r w:rsidR="00EF6896" w:rsidRPr="0041111B">
        <w:rPr>
          <w:b/>
        </w:rPr>
        <w:tab/>
      </w:r>
      <w:r w:rsidR="00EF6896" w:rsidRPr="0041111B">
        <w:rPr>
          <w:b/>
        </w:rPr>
        <w:tab/>
      </w:r>
      <w:r w:rsidR="00EF6896" w:rsidRPr="0041111B">
        <w:rPr>
          <w:b/>
        </w:rPr>
        <w:tab/>
      </w:r>
      <w:r w:rsidR="00D4368B">
        <w:rPr>
          <w:b/>
        </w:rPr>
        <w:t>November 15, 201</w:t>
      </w:r>
      <w:r w:rsidR="00D779B6">
        <w:rPr>
          <w:b/>
        </w:rPr>
        <w:t>9</w:t>
      </w:r>
      <w:r w:rsidR="00EF6896" w:rsidRPr="0041111B">
        <w:rPr>
          <w:b/>
        </w:rPr>
        <w:tab/>
      </w:r>
      <w:r w:rsidR="00D4368B">
        <w:rPr>
          <w:b/>
        </w:rPr>
        <w:t>November 15, 20</w:t>
      </w:r>
      <w:r w:rsidR="00D779B6">
        <w:rPr>
          <w:b/>
        </w:rPr>
        <w:t>20</w:t>
      </w:r>
    </w:p>
    <w:p w14:paraId="7EC0218B" w14:textId="04154E57" w:rsidR="00087F0E" w:rsidRDefault="00FE6D73" w:rsidP="00FE6D73">
      <w:pPr>
        <w:spacing w:after="0"/>
        <w:rPr>
          <w:b/>
        </w:rPr>
      </w:pPr>
      <w:r w:rsidRPr="0041111B">
        <w:rPr>
          <w:b/>
        </w:rPr>
        <w:t>Certific</w:t>
      </w:r>
      <w:r w:rsidR="00996AEC" w:rsidRPr="0041111B">
        <w:rPr>
          <w:b/>
        </w:rPr>
        <w:t>a</w:t>
      </w:r>
      <w:r w:rsidR="00AD1A3A" w:rsidRPr="0041111B">
        <w:rPr>
          <w:b/>
        </w:rPr>
        <w:t>tion Deadline</w:t>
      </w:r>
      <w:r w:rsidR="007A3183" w:rsidRPr="0041111B">
        <w:rPr>
          <w:b/>
        </w:rPr>
        <w:t>s</w:t>
      </w:r>
      <w:r w:rsidR="009857DA" w:rsidRPr="0041111B">
        <w:rPr>
          <w:b/>
        </w:rPr>
        <w:t>:</w:t>
      </w:r>
      <w:r w:rsidR="009857DA" w:rsidRPr="0041111B">
        <w:rPr>
          <w:b/>
        </w:rPr>
        <w:tab/>
      </w:r>
      <w:r w:rsidR="00951FA8">
        <w:rPr>
          <w:b/>
        </w:rPr>
        <w:t xml:space="preserve"> </w:t>
      </w:r>
      <w:r w:rsidR="009857DA" w:rsidRPr="0041111B">
        <w:rPr>
          <w:b/>
        </w:rPr>
        <w:t>Shet</w:t>
      </w:r>
      <w:r w:rsidR="00490264">
        <w:rPr>
          <w:b/>
        </w:rPr>
        <w:t xml:space="preserve">land – </w:t>
      </w:r>
      <w:r w:rsidR="002948B3">
        <w:rPr>
          <w:b/>
        </w:rPr>
        <w:t>Bronco:</w:t>
      </w:r>
      <w:r w:rsidR="002948B3">
        <w:rPr>
          <w:b/>
        </w:rPr>
        <w:tab/>
      </w:r>
      <w:r w:rsidR="00B10815">
        <w:rPr>
          <w:b/>
        </w:rPr>
        <w:t>February 28</w:t>
      </w:r>
      <w:r w:rsidR="00D4368B">
        <w:rPr>
          <w:b/>
        </w:rPr>
        <w:t>, 20</w:t>
      </w:r>
      <w:r w:rsidR="00D779B6">
        <w:rPr>
          <w:b/>
        </w:rPr>
        <w:t>20</w:t>
      </w:r>
      <w:r w:rsidR="00B10815">
        <w:rPr>
          <w:b/>
        </w:rPr>
        <w:t xml:space="preserve">           February 28</w:t>
      </w:r>
      <w:r w:rsidR="00D4368B">
        <w:rPr>
          <w:b/>
        </w:rPr>
        <w:t>, 202</w:t>
      </w:r>
      <w:r w:rsidR="00D779B6">
        <w:rPr>
          <w:b/>
        </w:rPr>
        <w:t>1</w:t>
      </w:r>
    </w:p>
    <w:p w14:paraId="33404434" w14:textId="03563DC5" w:rsidR="00951FA8" w:rsidRPr="0041111B" w:rsidRDefault="00951FA8" w:rsidP="00FE6D7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istration Closed:</w:t>
      </w:r>
      <w:r>
        <w:rPr>
          <w:b/>
        </w:rPr>
        <w:tab/>
        <w:t>March 15, 2020</w:t>
      </w:r>
      <w:r>
        <w:rPr>
          <w:b/>
        </w:rPr>
        <w:tab/>
      </w:r>
      <w:r>
        <w:rPr>
          <w:b/>
        </w:rPr>
        <w:tab/>
        <w:t>March 15, 2021</w:t>
      </w:r>
    </w:p>
    <w:p w14:paraId="75A82E39" w14:textId="5F6D01BA" w:rsidR="005C3B0D" w:rsidRDefault="00951FA8" w:rsidP="00FE6D73">
      <w:pPr>
        <w:spacing w:after="0"/>
        <w:rPr>
          <w:b/>
        </w:rPr>
      </w:pPr>
      <w:r>
        <w:rPr>
          <w:b/>
        </w:rPr>
        <w:t xml:space="preserve"> </w:t>
      </w:r>
    </w:p>
    <w:p w14:paraId="50023957" w14:textId="77777777" w:rsidR="00E11EC5" w:rsidRDefault="00E11EC5" w:rsidP="00FE6D73">
      <w:pPr>
        <w:spacing w:after="0"/>
        <w:rPr>
          <w:b/>
        </w:rPr>
      </w:pPr>
    </w:p>
    <w:p w14:paraId="005EA988" w14:textId="77777777" w:rsidR="003276F5" w:rsidRDefault="003276F5" w:rsidP="00FE6D73">
      <w:pPr>
        <w:spacing w:after="0"/>
        <w:rPr>
          <w:b/>
        </w:rPr>
      </w:pPr>
      <w:r>
        <w:rPr>
          <w:b/>
        </w:rPr>
        <w:t>Summer/</w:t>
      </w:r>
      <w:r w:rsidR="00F6271D">
        <w:rPr>
          <w:b/>
        </w:rPr>
        <w:t xml:space="preserve">Fall </w:t>
      </w:r>
      <w:r w:rsidR="001A603F">
        <w:rPr>
          <w:b/>
        </w:rPr>
        <w:t>Open</w:t>
      </w:r>
      <w:r w:rsidR="00F6271D">
        <w:rPr>
          <w:b/>
        </w:rPr>
        <w:t xml:space="preserve"> Registration</w:t>
      </w:r>
      <w:r w:rsidR="00202F8B">
        <w:rPr>
          <w:b/>
        </w:rPr>
        <w:t xml:space="preserve">: </w:t>
      </w:r>
      <w:r w:rsidR="00202F8B">
        <w:rPr>
          <w:b/>
        </w:rPr>
        <w:tab/>
        <w:t xml:space="preserve">May 1 - October </w:t>
      </w:r>
      <w:r>
        <w:rPr>
          <w:b/>
        </w:rPr>
        <w:t>30</w:t>
      </w:r>
      <w:r w:rsidR="00202F8B">
        <w:rPr>
          <w:b/>
        </w:rPr>
        <w:t>th</w:t>
      </w:r>
      <w:r>
        <w:rPr>
          <w:b/>
        </w:rPr>
        <w:t xml:space="preserve"> annually</w:t>
      </w:r>
    </w:p>
    <w:p w14:paraId="4A9A8199" w14:textId="248CAC6B" w:rsidR="0034286C" w:rsidRDefault="00F953B7" w:rsidP="00FE6D73">
      <w:pPr>
        <w:spacing w:after="0"/>
        <w:rPr>
          <w:b/>
        </w:rPr>
      </w:pPr>
      <w:r>
        <w:rPr>
          <w:b/>
        </w:rPr>
        <w:t>20</w:t>
      </w:r>
      <w:r w:rsidR="00D779B6">
        <w:rPr>
          <w:b/>
        </w:rPr>
        <w:t>20</w:t>
      </w:r>
      <w:r>
        <w:rPr>
          <w:b/>
        </w:rPr>
        <w:t xml:space="preserve"> </w:t>
      </w:r>
      <w:r w:rsidR="003276F5">
        <w:rPr>
          <w:b/>
        </w:rPr>
        <w:t>Registration Websi</w:t>
      </w:r>
      <w:r w:rsidR="00B10815">
        <w:rPr>
          <w:b/>
        </w:rPr>
        <w:t>te:</w:t>
      </w:r>
      <w:r w:rsidR="00B10815">
        <w:rPr>
          <w:b/>
        </w:rPr>
        <w:tab/>
      </w:r>
      <w:r w:rsidR="00B10815">
        <w:rPr>
          <w:b/>
        </w:rPr>
        <w:tab/>
      </w:r>
      <w:hyperlink r:id="rId19" w:history="1">
        <w:r w:rsidR="00B10815" w:rsidRPr="004A24E3">
          <w:rPr>
            <w:rStyle w:val="Hyperlink"/>
            <w:b/>
          </w:rPr>
          <w:t>https://www.signmeup.com/133032</w:t>
        </w:r>
      </w:hyperlink>
      <w:r w:rsidR="00B10815">
        <w:rPr>
          <w:b/>
        </w:rPr>
        <w:t xml:space="preserve"> </w:t>
      </w:r>
      <w:r>
        <w:rPr>
          <w:b/>
        </w:rPr>
        <w:t>- Opens May 1st</w:t>
      </w:r>
    </w:p>
    <w:p w14:paraId="246AB775" w14:textId="77777777" w:rsidR="00C320F1" w:rsidRDefault="00C320F1" w:rsidP="00FE6D73">
      <w:pPr>
        <w:spacing w:after="0"/>
        <w:rPr>
          <w:b/>
        </w:rPr>
      </w:pPr>
    </w:p>
    <w:p w14:paraId="2D0CC272" w14:textId="77777777" w:rsidR="0041111B" w:rsidRPr="0041111B" w:rsidRDefault="0041111B" w:rsidP="0027451A">
      <w:pPr>
        <w:spacing w:after="0"/>
        <w:rPr>
          <w:b/>
        </w:rPr>
      </w:pPr>
    </w:p>
    <w:p w14:paraId="7067FC0B" w14:textId="599D7526" w:rsidR="00951FA8" w:rsidRDefault="00951FA8" w:rsidP="0027451A">
      <w:pPr>
        <w:spacing w:after="0"/>
        <w:rPr>
          <w:b/>
        </w:rPr>
      </w:pPr>
      <w:r>
        <w:rPr>
          <w:b/>
        </w:rPr>
        <w:t xml:space="preserve">Deadline Date:  Shetland – Bronco – </w:t>
      </w:r>
      <w:r w:rsidR="00B10815">
        <w:rPr>
          <w:b/>
        </w:rPr>
        <w:t>February 28</w:t>
      </w:r>
    </w:p>
    <w:p w14:paraId="17F39BAD" w14:textId="528CF163" w:rsidR="00951FA8" w:rsidRDefault="00951FA8" w:rsidP="0027451A">
      <w:pPr>
        <w:spacing w:after="0"/>
        <w:rPr>
          <w:b/>
        </w:rPr>
      </w:pPr>
      <w:r>
        <w:rPr>
          <w:b/>
        </w:rPr>
        <w:t xml:space="preserve">Deadline Date: Pony &amp; Colt – </w:t>
      </w:r>
      <w:r w:rsidR="00B10815">
        <w:rPr>
          <w:b/>
        </w:rPr>
        <w:t>March 15</w:t>
      </w:r>
    </w:p>
    <w:p w14:paraId="2F01DCBA" w14:textId="4280BCD7" w:rsidR="00951FA8" w:rsidRDefault="00951FA8" w:rsidP="0027451A">
      <w:pPr>
        <w:spacing w:after="0"/>
        <w:rPr>
          <w:b/>
        </w:rPr>
      </w:pPr>
      <w:r>
        <w:rPr>
          <w:b/>
        </w:rPr>
        <w:t>Website Close Date:  March 15</w:t>
      </w:r>
    </w:p>
    <w:p w14:paraId="5D8C5911" w14:textId="22068D50" w:rsidR="007F028F" w:rsidRPr="0041111B" w:rsidRDefault="00AD1A3A" w:rsidP="0027451A">
      <w:pPr>
        <w:spacing w:after="0"/>
        <w:rPr>
          <w:b/>
        </w:rPr>
      </w:pPr>
      <w:r w:rsidRPr="0041111B">
        <w:rPr>
          <w:b/>
        </w:rPr>
        <w:t>There will be no exc</w:t>
      </w:r>
      <w:r w:rsidR="006C3E80">
        <w:rPr>
          <w:b/>
        </w:rPr>
        <w:t xml:space="preserve">eptions – </w:t>
      </w:r>
      <w:r w:rsidRPr="0041111B">
        <w:rPr>
          <w:b/>
        </w:rPr>
        <w:t>Manager or Coach will</w:t>
      </w:r>
      <w:r w:rsidR="005C3B0D" w:rsidRPr="0041111B">
        <w:rPr>
          <w:b/>
        </w:rPr>
        <w:t xml:space="preserve"> not be eligible fo</w:t>
      </w:r>
      <w:r w:rsidR="006C3E80">
        <w:rPr>
          <w:b/>
        </w:rPr>
        <w:t>r tournament if certification is</w:t>
      </w:r>
      <w:r w:rsidR="005C3B0D" w:rsidRPr="0041111B">
        <w:rPr>
          <w:b/>
        </w:rPr>
        <w:t xml:space="preserve"> not completed by the deadline date.</w:t>
      </w:r>
      <w:r w:rsidR="001A370B" w:rsidRPr="0041111B">
        <w:rPr>
          <w:b/>
        </w:rPr>
        <w:tab/>
      </w:r>
    </w:p>
    <w:sectPr w:rsidR="007F028F" w:rsidRPr="0041111B" w:rsidSect="00E11EC5">
      <w:headerReference w:type="default" r:id="rId20"/>
      <w:footerReference w:type="default" r:id="rId2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13A1" w14:textId="77777777" w:rsidR="00F54440" w:rsidRDefault="00F54440" w:rsidP="00DB0F52">
      <w:pPr>
        <w:spacing w:after="0" w:line="240" w:lineRule="auto"/>
      </w:pPr>
      <w:r>
        <w:separator/>
      </w:r>
    </w:p>
  </w:endnote>
  <w:endnote w:type="continuationSeparator" w:id="0">
    <w:p w14:paraId="11B92648" w14:textId="77777777" w:rsidR="00F54440" w:rsidRDefault="00F54440" w:rsidP="00DB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A4A0" w14:textId="443ABCAA" w:rsidR="00383D01" w:rsidRDefault="00D114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8"/>
        <w:szCs w:val="18"/>
      </w:rPr>
      <w:t>HPB</w:t>
    </w:r>
    <w:r>
      <w:rPr>
        <w:rFonts w:asciiTheme="majorHAnsi" w:hAnsiTheme="majorHAnsi"/>
        <w:sz w:val="18"/>
        <w:szCs w:val="18"/>
      </w:rPr>
      <w:softHyphen/>
      <w:t>_Applicant_Certification_</w:t>
    </w:r>
    <w:r w:rsidR="00C91D90">
      <w:rPr>
        <w:rFonts w:asciiTheme="majorHAnsi" w:hAnsiTheme="majorHAnsi"/>
        <w:sz w:val="18"/>
        <w:szCs w:val="18"/>
      </w:rPr>
      <w:t>_</w:t>
    </w:r>
    <w:r w:rsidR="00B70FBB">
      <w:rPr>
        <w:rFonts w:asciiTheme="majorHAnsi" w:hAnsiTheme="majorHAnsi"/>
        <w:sz w:val="18"/>
        <w:szCs w:val="18"/>
      </w:rPr>
      <w:t>Process_</w:t>
    </w:r>
    <w:r w:rsidR="007F028F">
      <w:rPr>
        <w:rFonts w:asciiTheme="majorHAnsi" w:hAnsiTheme="majorHAnsi"/>
        <w:sz w:val="18"/>
        <w:szCs w:val="18"/>
      </w:rPr>
      <w:t>1</w:t>
    </w:r>
    <w:r w:rsidR="00070326">
      <w:rPr>
        <w:rFonts w:asciiTheme="majorHAnsi" w:hAnsiTheme="majorHAnsi"/>
        <w:sz w:val="18"/>
        <w:szCs w:val="18"/>
      </w:rPr>
      <w:t>1</w:t>
    </w:r>
    <w:r w:rsidR="00D779B6">
      <w:rPr>
        <w:rFonts w:asciiTheme="majorHAnsi" w:hAnsiTheme="majorHAnsi"/>
        <w:sz w:val="18"/>
        <w:szCs w:val="18"/>
      </w:rPr>
      <w:t>.19</w:t>
    </w:r>
    <w:r w:rsidR="006E038D">
      <w:rPr>
        <w:rFonts w:asciiTheme="majorHAnsi" w:hAnsiTheme="majorHAnsi"/>
        <w:sz w:val="18"/>
        <w:szCs w:val="18"/>
      </w:rPr>
      <w:t xml:space="preserve"> </w:t>
    </w:r>
    <w:r w:rsidR="006E038D">
      <w:rPr>
        <w:rFonts w:asciiTheme="majorHAnsi" w:hAnsiTheme="majorHAnsi"/>
      </w:rPr>
      <w:t xml:space="preserve"> </w:t>
    </w:r>
  </w:p>
  <w:p w14:paraId="56D247E5" w14:textId="77777777" w:rsidR="00B97137" w:rsidRDefault="00B9713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5C1CF7C1" w14:textId="77777777" w:rsidR="006A1EFD" w:rsidRDefault="006A1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BECB" w14:textId="77777777" w:rsidR="00F54440" w:rsidRDefault="00F54440" w:rsidP="00DB0F52">
      <w:pPr>
        <w:spacing w:after="0" w:line="240" w:lineRule="auto"/>
      </w:pPr>
      <w:r>
        <w:separator/>
      </w:r>
    </w:p>
  </w:footnote>
  <w:footnote w:type="continuationSeparator" w:id="0">
    <w:p w14:paraId="5CEE5532" w14:textId="77777777" w:rsidR="00F54440" w:rsidRDefault="00F54440" w:rsidP="00DB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5EA9" w14:textId="070BEA0A" w:rsidR="00DB0F52" w:rsidRDefault="00951FA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677E6C" wp14:editId="783E3F3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7145" t="19050" r="6350" b="13970"/>
              <wp:wrapNone/>
              <wp:docPr id="1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BCB8" w14:textId="77777777" w:rsidR="006E038D" w:rsidRDefault="006E038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00D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77E6C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1869BCB8" w14:textId="77777777" w:rsidR="006E038D" w:rsidRDefault="006E038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000D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E3"/>
    <w:multiLevelType w:val="hybridMultilevel"/>
    <w:tmpl w:val="FC608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68D3"/>
    <w:multiLevelType w:val="hybridMultilevel"/>
    <w:tmpl w:val="908CBB46"/>
    <w:lvl w:ilvl="0" w:tplc="F8E2A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DC6040"/>
    <w:multiLevelType w:val="hybridMultilevel"/>
    <w:tmpl w:val="A3628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C167F"/>
    <w:multiLevelType w:val="hybridMultilevel"/>
    <w:tmpl w:val="AAB6A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E78BB"/>
    <w:multiLevelType w:val="hybridMultilevel"/>
    <w:tmpl w:val="552AAC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435117"/>
    <w:multiLevelType w:val="hybridMultilevel"/>
    <w:tmpl w:val="63EA6B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E52BE"/>
    <w:multiLevelType w:val="hybridMultilevel"/>
    <w:tmpl w:val="2ECC970C"/>
    <w:lvl w:ilvl="0" w:tplc="FCEEF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8C5647"/>
    <w:multiLevelType w:val="hybridMultilevel"/>
    <w:tmpl w:val="4E64A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765D1"/>
    <w:multiLevelType w:val="hybridMultilevel"/>
    <w:tmpl w:val="BC5CAE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C3733A"/>
    <w:multiLevelType w:val="hybridMultilevel"/>
    <w:tmpl w:val="9C781136"/>
    <w:lvl w:ilvl="0" w:tplc="039495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7925A4"/>
    <w:multiLevelType w:val="hybridMultilevel"/>
    <w:tmpl w:val="86784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513B"/>
    <w:multiLevelType w:val="hybridMultilevel"/>
    <w:tmpl w:val="00D67DA4"/>
    <w:lvl w:ilvl="0" w:tplc="4E2C5F40">
      <w:start w:val="1"/>
      <w:numFmt w:val="decimal"/>
      <w:lvlText w:val="%1."/>
      <w:lvlJc w:val="left"/>
      <w:pPr>
        <w:ind w:left="144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2AFD58AE"/>
    <w:multiLevelType w:val="hybridMultilevel"/>
    <w:tmpl w:val="2E944732"/>
    <w:lvl w:ilvl="0" w:tplc="7BBC37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550D90"/>
    <w:multiLevelType w:val="hybridMultilevel"/>
    <w:tmpl w:val="DE026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55BCC"/>
    <w:multiLevelType w:val="hybridMultilevel"/>
    <w:tmpl w:val="7E96E0F6"/>
    <w:lvl w:ilvl="0" w:tplc="32FC3A28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5" w15:restartNumberingAfterBreak="0">
    <w:nsid w:val="396774BF"/>
    <w:multiLevelType w:val="hybridMultilevel"/>
    <w:tmpl w:val="22407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1B4B6B"/>
    <w:multiLevelType w:val="hybridMultilevel"/>
    <w:tmpl w:val="929E2970"/>
    <w:lvl w:ilvl="0" w:tplc="FCAE42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2678C6"/>
    <w:multiLevelType w:val="hybridMultilevel"/>
    <w:tmpl w:val="457E5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12BFF"/>
    <w:multiLevelType w:val="hybridMultilevel"/>
    <w:tmpl w:val="450A0C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47BA2"/>
    <w:multiLevelType w:val="hybridMultilevel"/>
    <w:tmpl w:val="7F7060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8422AA"/>
    <w:multiLevelType w:val="hybridMultilevel"/>
    <w:tmpl w:val="3A78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C07"/>
    <w:multiLevelType w:val="hybridMultilevel"/>
    <w:tmpl w:val="94888E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5B7271"/>
    <w:multiLevelType w:val="hybridMultilevel"/>
    <w:tmpl w:val="31F02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56A96"/>
    <w:multiLevelType w:val="hybridMultilevel"/>
    <w:tmpl w:val="6B2CCFB2"/>
    <w:lvl w:ilvl="0" w:tplc="F56609F8">
      <w:start w:val="1"/>
      <w:numFmt w:val="upperLetter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113BE"/>
    <w:multiLevelType w:val="hybridMultilevel"/>
    <w:tmpl w:val="15B29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46E"/>
    <w:multiLevelType w:val="hybridMultilevel"/>
    <w:tmpl w:val="4A2E48E0"/>
    <w:lvl w:ilvl="0" w:tplc="334400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4140CF"/>
    <w:multiLevelType w:val="hybridMultilevel"/>
    <w:tmpl w:val="160E9F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213A1B"/>
    <w:multiLevelType w:val="hybridMultilevel"/>
    <w:tmpl w:val="309AFC86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515A3"/>
    <w:multiLevelType w:val="hybridMultilevel"/>
    <w:tmpl w:val="22FC8D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96D40D5"/>
    <w:multiLevelType w:val="hybridMultilevel"/>
    <w:tmpl w:val="06704092"/>
    <w:lvl w:ilvl="0" w:tplc="10085E8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FE7463C"/>
    <w:multiLevelType w:val="hybridMultilevel"/>
    <w:tmpl w:val="21F2BEFC"/>
    <w:lvl w:ilvl="0" w:tplc="A3C2E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34404F"/>
    <w:multiLevelType w:val="hybridMultilevel"/>
    <w:tmpl w:val="A2F06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83FAA"/>
    <w:multiLevelType w:val="hybridMultilevel"/>
    <w:tmpl w:val="4E100B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5D39C2"/>
    <w:multiLevelType w:val="hybridMultilevel"/>
    <w:tmpl w:val="B478F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F51CB5"/>
    <w:multiLevelType w:val="hybridMultilevel"/>
    <w:tmpl w:val="1E807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1D1A7E"/>
    <w:multiLevelType w:val="hybridMultilevel"/>
    <w:tmpl w:val="95D0B2AA"/>
    <w:lvl w:ilvl="0" w:tplc="21925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64754D6"/>
    <w:multiLevelType w:val="hybridMultilevel"/>
    <w:tmpl w:val="82D2435E"/>
    <w:lvl w:ilvl="0" w:tplc="C1CC387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71648A5"/>
    <w:multiLevelType w:val="hybridMultilevel"/>
    <w:tmpl w:val="52B45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22777E"/>
    <w:multiLevelType w:val="hybridMultilevel"/>
    <w:tmpl w:val="F530D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194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DA6423"/>
    <w:multiLevelType w:val="hybridMultilevel"/>
    <w:tmpl w:val="A9A6D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39"/>
  </w:num>
  <w:num w:numId="4">
    <w:abstractNumId w:val="17"/>
  </w:num>
  <w:num w:numId="5">
    <w:abstractNumId w:val="31"/>
  </w:num>
  <w:num w:numId="6">
    <w:abstractNumId w:val="19"/>
  </w:num>
  <w:num w:numId="7">
    <w:abstractNumId w:val="24"/>
  </w:num>
  <w:num w:numId="8">
    <w:abstractNumId w:val="23"/>
  </w:num>
  <w:num w:numId="9">
    <w:abstractNumId w:val="3"/>
  </w:num>
  <w:num w:numId="10">
    <w:abstractNumId w:val="5"/>
  </w:num>
  <w:num w:numId="11">
    <w:abstractNumId w:val="32"/>
  </w:num>
  <w:num w:numId="12">
    <w:abstractNumId w:val="37"/>
  </w:num>
  <w:num w:numId="13">
    <w:abstractNumId w:val="26"/>
  </w:num>
  <w:num w:numId="14">
    <w:abstractNumId w:val="40"/>
  </w:num>
  <w:num w:numId="15">
    <w:abstractNumId w:val="27"/>
  </w:num>
  <w:num w:numId="16">
    <w:abstractNumId w:val="33"/>
  </w:num>
  <w:num w:numId="17">
    <w:abstractNumId w:val="15"/>
  </w:num>
  <w:num w:numId="18">
    <w:abstractNumId w:val="38"/>
  </w:num>
  <w:num w:numId="19">
    <w:abstractNumId w:val="34"/>
  </w:num>
  <w:num w:numId="20">
    <w:abstractNumId w:val="18"/>
  </w:num>
  <w:num w:numId="21">
    <w:abstractNumId w:val="21"/>
  </w:num>
  <w:num w:numId="22">
    <w:abstractNumId w:val="11"/>
  </w:num>
  <w:num w:numId="23">
    <w:abstractNumId w:val="25"/>
  </w:num>
  <w:num w:numId="24">
    <w:abstractNumId w:val="1"/>
  </w:num>
  <w:num w:numId="25">
    <w:abstractNumId w:val="36"/>
  </w:num>
  <w:num w:numId="26">
    <w:abstractNumId w:val="30"/>
  </w:num>
  <w:num w:numId="27">
    <w:abstractNumId w:val="9"/>
  </w:num>
  <w:num w:numId="28">
    <w:abstractNumId w:val="6"/>
  </w:num>
  <w:num w:numId="29">
    <w:abstractNumId w:val="35"/>
  </w:num>
  <w:num w:numId="30">
    <w:abstractNumId w:val="29"/>
  </w:num>
  <w:num w:numId="31">
    <w:abstractNumId w:val="16"/>
  </w:num>
  <w:num w:numId="32">
    <w:abstractNumId w:val="14"/>
  </w:num>
  <w:num w:numId="33">
    <w:abstractNumId w:val="2"/>
  </w:num>
  <w:num w:numId="34">
    <w:abstractNumId w:val="13"/>
  </w:num>
  <w:num w:numId="35">
    <w:abstractNumId w:val="10"/>
  </w:num>
  <w:num w:numId="36">
    <w:abstractNumId w:val="22"/>
  </w:num>
  <w:num w:numId="37">
    <w:abstractNumId w:val="7"/>
  </w:num>
  <w:num w:numId="38">
    <w:abstractNumId w:val="12"/>
  </w:num>
  <w:num w:numId="39">
    <w:abstractNumId w:val="28"/>
  </w:num>
  <w:num w:numId="40">
    <w:abstractNumId w:val="4"/>
  </w:num>
  <w:num w:numId="41">
    <w:abstractNumId w:val="8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O3MWCL5qR6BBNNaHruTWu9y1F0+V5CPOHaHis/n/Hr/nJ5CZrOof0tZfV2eJAv/MCMXYDfoZeuZR4MPGLfgsw==" w:salt="u6lEEKYu/zLyMK7OOx2+N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A6"/>
    <w:rsid w:val="000010B2"/>
    <w:rsid w:val="0000210E"/>
    <w:rsid w:val="00012079"/>
    <w:rsid w:val="00022DA3"/>
    <w:rsid w:val="00027783"/>
    <w:rsid w:val="00040CDF"/>
    <w:rsid w:val="000420A6"/>
    <w:rsid w:val="000532BD"/>
    <w:rsid w:val="00055C2D"/>
    <w:rsid w:val="000632E4"/>
    <w:rsid w:val="00070326"/>
    <w:rsid w:val="00070AB6"/>
    <w:rsid w:val="00083436"/>
    <w:rsid w:val="00087F0E"/>
    <w:rsid w:val="00091EAE"/>
    <w:rsid w:val="000B420B"/>
    <w:rsid w:val="000C2AF8"/>
    <w:rsid w:val="000D2B6D"/>
    <w:rsid w:val="000E578F"/>
    <w:rsid w:val="000F708B"/>
    <w:rsid w:val="000F7254"/>
    <w:rsid w:val="001074E6"/>
    <w:rsid w:val="001301BE"/>
    <w:rsid w:val="001330BD"/>
    <w:rsid w:val="00137236"/>
    <w:rsid w:val="001538D2"/>
    <w:rsid w:val="00157A90"/>
    <w:rsid w:val="00161170"/>
    <w:rsid w:val="0016248E"/>
    <w:rsid w:val="0017589D"/>
    <w:rsid w:val="00175C67"/>
    <w:rsid w:val="00180931"/>
    <w:rsid w:val="00183C6D"/>
    <w:rsid w:val="00183F11"/>
    <w:rsid w:val="00190DD5"/>
    <w:rsid w:val="001A2E10"/>
    <w:rsid w:val="001A370B"/>
    <w:rsid w:val="001A3C13"/>
    <w:rsid w:val="001A56BA"/>
    <w:rsid w:val="001A603F"/>
    <w:rsid w:val="001A770C"/>
    <w:rsid w:val="001B074C"/>
    <w:rsid w:val="001C2901"/>
    <w:rsid w:val="001C4CB9"/>
    <w:rsid w:val="001D5AD5"/>
    <w:rsid w:val="001D5F9A"/>
    <w:rsid w:val="001D6D2B"/>
    <w:rsid w:val="001E371E"/>
    <w:rsid w:val="001E4F67"/>
    <w:rsid w:val="001F0822"/>
    <w:rsid w:val="00202F8B"/>
    <w:rsid w:val="002237EA"/>
    <w:rsid w:val="00236C06"/>
    <w:rsid w:val="00243870"/>
    <w:rsid w:val="002653C0"/>
    <w:rsid w:val="002657FD"/>
    <w:rsid w:val="00273C0F"/>
    <w:rsid w:val="0027451A"/>
    <w:rsid w:val="00275375"/>
    <w:rsid w:val="00285CFF"/>
    <w:rsid w:val="00293D50"/>
    <w:rsid w:val="002948B3"/>
    <w:rsid w:val="00296F18"/>
    <w:rsid w:val="002A0629"/>
    <w:rsid w:val="002B6B0C"/>
    <w:rsid w:val="002D41BC"/>
    <w:rsid w:val="002D6BD3"/>
    <w:rsid w:val="002E59AB"/>
    <w:rsid w:val="002E7444"/>
    <w:rsid w:val="002F0649"/>
    <w:rsid w:val="0031125D"/>
    <w:rsid w:val="0031790C"/>
    <w:rsid w:val="00326AE3"/>
    <w:rsid w:val="003276F5"/>
    <w:rsid w:val="003331A6"/>
    <w:rsid w:val="0034286C"/>
    <w:rsid w:val="003603B6"/>
    <w:rsid w:val="00367739"/>
    <w:rsid w:val="00381A1B"/>
    <w:rsid w:val="00383D01"/>
    <w:rsid w:val="00383FF5"/>
    <w:rsid w:val="003A10EE"/>
    <w:rsid w:val="003D7E73"/>
    <w:rsid w:val="003F45E2"/>
    <w:rsid w:val="004000D5"/>
    <w:rsid w:val="00402974"/>
    <w:rsid w:val="0040332A"/>
    <w:rsid w:val="0041111B"/>
    <w:rsid w:val="00413517"/>
    <w:rsid w:val="00420773"/>
    <w:rsid w:val="00447E65"/>
    <w:rsid w:val="004579D8"/>
    <w:rsid w:val="00457B05"/>
    <w:rsid w:val="00467B08"/>
    <w:rsid w:val="00471AFF"/>
    <w:rsid w:val="00487774"/>
    <w:rsid w:val="00490264"/>
    <w:rsid w:val="004A5A29"/>
    <w:rsid w:val="004B1064"/>
    <w:rsid w:val="004B230A"/>
    <w:rsid w:val="004C438E"/>
    <w:rsid w:val="004C44DA"/>
    <w:rsid w:val="004C7B11"/>
    <w:rsid w:val="004D11A0"/>
    <w:rsid w:val="004D4628"/>
    <w:rsid w:val="004E3906"/>
    <w:rsid w:val="004F402E"/>
    <w:rsid w:val="0050393E"/>
    <w:rsid w:val="0051083E"/>
    <w:rsid w:val="00517E43"/>
    <w:rsid w:val="005244FC"/>
    <w:rsid w:val="005247FF"/>
    <w:rsid w:val="00531919"/>
    <w:rsid w:val="00532A1D"/>
    <w:rsid w:val="00574E77"/>
    <w:rsid w:val="00581A9A"/>
    <w:rsid w:val="005A07CC"/>
    <w:rsid w:val="005A6535"/>
    <w:rsid w:val="005B036E"/>
    <w:rsid w:val="005C3B0D"/>
    <w:rsid w:val="005D1C21"/>
    <w:rsid w:val="005D3F22"/>
    <w:rsid w:val="005E3E9A"/>
    <w:rsid w:val="005E6613"/>
    <w:rsid w:val="005E73D6"/>
    <w:rsid w:val="0060300D"/>
    <w:rsid w:val="00614E25"/>
    <w:rsid w:val="00622F91"/>
    <w:rsid w:val="0062550D"/>
    <w:rsid w:val="006255FB"/>
    <w:rsid w:val="00630406"/>
    <w:rsid w:val="0064398D"/>
    <w:rsid w:val="0065581B"/>
    <w:rsid w:val="00667DC4"/>
    <w:rsid w:val="00670A1C"/>
    <w:rsid w:val="006860A5"/>
    <w:rsid w:val="006974ED"/>
    <w:rsid w:val="00697512"/>
    <w:rsid w:val="006A1EFD"/>
    <w:rsid w:val="006C1093"/>
    <w:rsid w:val="006C3E80"/>
    <w:rsid w:val="006C5519"/>
    <w:rsid w:val="006C6904"/>
    <w:rsid w:val="006D1F21"/>
    <w:rsid w:val="006E038D"/>
    <w:rsid w:val="006E5730"/>
    <w:rsid w:val="006E68F3"/>
    <w:rsid w:val="006E6D84"/>
    <w:rsid w:val="006F7209"/>
    <w:rsid w:val="00704252"/>
    <w:rsid w:val="00710B92"/>
    <w:rsid w:val="00713012"/>
    <w:rsid w:val="0071750D"/>
    <w:rsid w:val="00724012"/>
    <w:rsid w:val="0073093D"/>
    <w:rsid w:val="00746378"/>
    <w:rsid w:val="0075299B"/>
    <w:rsid w:val="00765E86"/>
    <w:rsid w:val="007803EA"/>
    <w:rsid w:val="00782D40"/>
    <w:rsid w:val="00782F61"/>
    <w:rsid w:val="00794D87"/>
    <w:rsid w:val="007A3183"/>
    <w:rsid w:val="007A32C9"/>
    <w:rsid w:val="007A45D6"/>
    <w:rsid w:val="007B0534"/>
    <w:rsid w:val="007C121A"/>
    <w:rsid w:val="007C6A28"/>
    <w:rsid w:val="007F028F"/>
    <w:rsid w:val="007F5658"/>
    <w:rsid w:val="007F5D10"/>
    <w:rsid w:val="00806F6C"/>
    <w:rsid w:val="00811CE8"/>
    <w:rsid w:val="00816297"/>
    <w:rsid w:val="00823A07"/>
    <w:rsid w:val="0082539B"/>
    <w:rsid w:val="00827E5E"/>
    <w:rsid w:val="00832818"/>
    <w:rsid w:val="00845495"/>
    <w:rsid w:val="00851F98"/>
    <w:rsid w:val="0085378D"/>
    <w:rsid w:val="00854034"/>
    <w:rsid w:val="0085473C"/>
    <w:rsid w:val="008705C3"/>
    <w:rsid w:val="00875052"/>
    <w:rsid w:val="00882E72"/>
    <w:rsid w:val="00895F9A"/>
    <w:rsid w:val="008B7331"/>
    <w:rsid w:val="008C4B6E"/>
    <w:rsid w:val="008E1E86"/>
    <w:rsid w:val="008E6458"/>
    <w:rsid w:val="008F57C2"/>
    <w:rsid w:val="00913E16"/>
    <w:rsid w:val="009159FE"/>
    <w:rsid w:val="00916464"/>
    <w:rsid w:val="00924712"/>
    <w:rsid w:val="00924811"/>
    <w:rsid w:val="00927CD8"/>
    <w:rsid w:val="00937758"/>
    <w:rsid w:val="00937BF7"/>
    <w:rsid w:val="00947C88"/>
    <w:rsid w:val="00951FA8"/>
    <w:rsid w:val="0097300B"/>
    <w:rsid w:val="00976110"/>
    <w:rsid w:val="009857DA"/>
    <w:rsid w:val="00987A92"/>
    <w:rsid w:val="00993E0D"/>
    <w:rsid w:val="00996AEC"/>
    <w:rsid w:val="009A794A"/>
    <w:rsid w:val="009B72F1"/>
    <w:rsid w:val="009C6AA6"/>
    <w:rsid w:val="009C7AF3"/>
    <w:rsid w:val="009E1740"/>
    <w:rsid w:val="00A0663E"/>
    <w:rsid w:val="00A201BA"/>
    <w:rsid w:val="00A3049E"/>
    <w:rsid w:val="00A43DC6"/>
    <w:rsid w:val="00A634A2"/>
    <w:rsid w:val="00A7332D"/>
    <w:rsid w:val="00A9194A"/>
    <w:rsid w:val="00A94743"/>
    <w:rsid w:val="00AB2551"/>
    <w:rsid w:val="00AB3666"/>
    <w:rsid w:val="00AC57E4"/>
    <w:rsid w:val="00AD1A3A"/>
    <w:rsid w:val="00AD55D3"/>
    <w:rsid w:val="00AE023C"/>
    <w:rsid w:val="00AE45C0"/>
    <w:rsid w:val="00AF58F8"/>
    <w:rsid w:val="00B10815"/>
    <w:rsid w:val="00B14DEC"/>
    <w:rsid w:val="00B27ECE"/>
    <w:rsid w:val="00B31E85"/>
    <w:rsid w:val="00B35767"/>
    <w:rsid w:val="00B36582"/>
    <w:rsid w:val="00B3739B"/>
    <w:rsid w:val="00B42816"/>
    <w:rsid w:val="00B42C0A"/>
    <w:rsid w:val="00B452AF"/>
    <w:rsid w:val="00B46156"/>
    <w:rsid w:val="00B632C7"/>
    <w:rsid w:val="00B70FBB"/>
    <w:rsid w:val="00B91108"/>
    <w:rsid w:val="00B9190D"/>
    <w:rsid w:val="00B97137"/>
    <w:rsid w:val="00BA1D6D"/>
    <w:rsid w:val="00BA2FD7"/>
    <w:rsid w:val="00BB5349"/>
    <w:rsid w:val="00BB60B4"/>
    <w:rsid w:val="00BC759A"/>
    <w:rsid w:val="00BE2300"/>
    <w:rsid w:val="00C034E7"/>
    <w:rsid w:val="00C0545D"/>
    <w:rsid w:val="00C11CEF"/>
    <w:rsid w:val="00C22C5F"/>
    <w:rsid w:val="00C320F1"/>
    <w:rsid w:val="00C50900"/>
    <w:rsid w:val="00C50DF9"/>
    <w:rsid w:val="00C666A0"/>
    <w:rsid w:val="00C705E7"/>
    <w:rsid w:val="00C77761"/>
    <w:rsid w:val="00C91D90"/>
    <w:rsid w:val="00C92B50"/>
    <w:rsid w:val="00C96A4E"/>
    <w:rsid w:val="00CB526F"/>
    <w:rsid w:val="00CD1EFE"/>
    <w:rsid w:val="00CE0719"/>
    <w:rsid w:val="00D003E6"/>
    <w:rsid w:val="00D07FA7"/>
    <w:rsid w:val="00D11426"/>
    <w:rsid w:val="00D11497"/>
    <w:rsid w:val="00D13434"/>
    <w:rsid w:val="00D16235"/>
    <w:rsid w:val="00D2683F"/>
    <w:rsid w:val="00D31DBB"/>
    <w:rsid w:val="00D4368B"/>
    <w:rsid w:val="00D43848"/>
    <w:rsid w:val="00D55FC7"/>
    <w:rsid w:val="00D668E4"/>
    <w:rsid w:val="00D6772D"/>
    <w:rsid w:val="00D70507"/>
    <w:rsid w:val="00D711E0"/>
    <w:rsid w:val="00D779B6"/>
    <w:rsid w:val="00D94DA5"/>
    <w:rsid w:val="00DA0D26"/>
    <w:rsid w:val="00DB0F52"/>
    <w:rsid w:val="00DB5062"/>
    <w:rsid w:val="00DC6AD9"/>
    <w:rsid w:val="00DE2106"/>
    <w:rsid w:val="00DE78A3"/>
    <w:rsid w:val="00DF5F26"/>
    <w:rsid w:val="00DF7A1C"/>
    <w:rsid w:val="00E11EC5"/>
    <w:rsid w:val="00E12959"/>
    <w:rsid w:val="00E1569B"/>
    <w:rsid w:val="00E17733"/>
    <w:rsid w:val="00E207DE"/>
    <w:rsid w:val="00E27129"/>
    <w:rsid w:val="00E30441"/>
    <w:rsid w:val="00E3462B"/>
    <w:rsid w:val="00E417C6"/>
    <w:rsid w:val="00E62709"/>
    <w:rsid w:val="00E719A7"/>
    <w:rsid w:val="00E9293B"/>
    <w:rsid w:val="00EC5C15"/>
    <w:rsid w:val="00ED2A9D"/>
    <w:rsid w:val="00ED3A11"/>
    <w:rsid w:val="00EE1D13"/>
    <w:rsid w:val="00EE2CF7"/>
    <w:rsid w:val="00EF6896"/>
    <w:rsid w:val="00F0091C"/>
    <w:rsid w:val="00F00D98"/>
    <w:rsid w:val="00F02E69"/>
    <w:rsid w:val="00F03528"/>
    <w:rsid w:val="00F035A9"/>
    <w:rsid w:val="00F04938"/>
    <w:rsid w:val="00F1042A"/>
    <w:rsid w:val="00F12A09"/>
    <w:rsid w:val="00F22117"/>
    <w:rsid w:val="00F23B95"/>
    <w:rsid w:val="00F24F79"/>
    <w:rsid w:val="00F31D94"/>
    <w:rsid w:val="00F37892"/>
    <w:rsid w:val="00F460B4"/>
    <w:rsid w:val="00F4675D"/>
    <w:rsid w:val="00F50549"/>
    <w:rsid w:val="00F54440"/>
    <w:rsid w:val="00F614AC"/>
    <w:rsid w:val="00F6271D"/>
    <w:rsid w:val="00F71BDF"/>
    <w:rsid w:val="00F73C5B"/>
    <w:rsid w:val="00F84CBB"/>
    <w:rsid w:val="00F953B7"/>
    <w:rsid w:val="00F9716B"/>
    <w:rsid w:val="00F9771C"/>
    <w:rsid w:val="00FB66F8"/>
    <w:rsid w:val="00FB7E87"/>
    <w:rsid w:val="00FC2DD2"/>
    <w:rsid w:val="00FC77B6"/>
    <w:rsid w:val="00FD0652"/>
    <w:rsid w:val="00FE1D9E"/>
    <w:rsid w:val="00FE20E3"/>
    <w:rsid w:val="00FE6D73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8E4E1"/>
  <w15:docId w15:val="{F83E1330-4CA8-4482-977C-7E7F4A4C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2"/>
  </w:style>
  <w:style w:type="paragraph" w:styleId="Footer">
    <w:name w:val="footer"/>
    <w:basedOn w:val="Normal"/>
    <w:link w:val="FooterChar"/>
    <w:uiPriority w:val="99"/>
    <w:unhideWhenUsed/>
    <w:rsid w:val="00DB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2"/>
  </w:style>
  <w:style w:type="paragraph" w:styleId="BalloonText">
    <w:name w:val="Balloon Text"/>
    <w:basedOn w:val="Normal"/>
    <w:link w:val="BalloonTextChar"/>
    <w:uiPriority w:val="99"/>
    <w:semiHidden/>
    <w:unhideWhenUsed/>
    <w:rsid w:val="00DB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waiipony@gmail.com" TargetMode="External"/><Relationship Id="rId13" Type="http://schemas.openxmlformats.org/officeDocument/2006/relationships/hyperlink" Target="https://www.HCAMP.info/pony" TargetMode="External"/><Relationship Id="rId18" Type="http://schemas.openxmlformats.org/officeDocument/2006/relationships/hyperlink" Target="mailto:hawaiipony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opping.positivecoach.org/Courses/Double-Goal-Coach" TargetMode="External"/><Relationship Id="rId17" Type="http://schemas.openxmlformats.org/officeDocument/2006/relationships/hyperlink" Target="https://www.HCAMP.info/po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waiipony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YCoach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fadv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awaiipony@gmail.com" TargetMode="External"/><Relationship Id="rId19" Type="http://schemas.openxmlformats.org/officeDocument/2006/relationships/hyperlink" Target="https://www.signmeup.com/133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fadv.com" TargetMode="External"/><Relationship Id="rId14" Type="http://schemas.openxmlformats.org/officeDocument/2006/relationships/hyperlink" Target="http://www.signmeup.com/12733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8972-A3E6-42A9-A7FB-2336551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9</Words>
  <Characters>8550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PONY Baseball Coaches Certification Program</vt:lpstr>
    </vt:vector>
  </TitlesOfParts>
  <Company>Hewlett-Packard Company</Company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PONY Baseball Coaches Certification Program</dc:title>
  <dc:creator>Gwen</dc:creator>
  <cp:lastModifiedBy>Chaves Jr, Calvin K</cp:lastModifiedBy>
  <cp:revision>2</cp:revision>
  <cp:lastPrinted>2019-11-10T08:33:00Z</cp:lastPrinted>
  <dcterms:created xsi:type="dcterms:W3CDTF">2020-01-28T00:36:00Z</dcterms:created>
  <dcterms:modified xsi:type="dcterms:W3CDTF">2020-01-28T00:36:00Z</dcterms:modified>
</cp:coreProperties>
</file>